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AE62" w14:textId="77777777" w:rsidR="00EE2545" w:rsidRPr="00927A4C" w:rsidRDefault="00EE2545" w:rsidP="0067209D">
      <w:pPr>
        <w:jc w:val="both"/>
        <w:rPr>
          <w:b/>
          <w:color w:val="002060"/>
          <w:sz w:val="22"/>
          <w:szCs w:val="22"/>
        </w:rPr>
      </w:pPr>
    </w:p>
    <w:p w14:paraId="24EAD3DA" w14:textId="5D61AA8C" w:rsidR="00927A4C" w:rsidRPr="00927A4C" w:rsidRDefault="00927A4C" w:rsidP="00927A4C">
      <w:pPr>
        <w:pBdr>
          <w:bottom w:val="single" w:sz="4" w:space="1" w:color="auto"/>
        </w:pBd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927A4C">
        <w:rPr>
          <w:b/>
          <w:sz w:val="28"/>
          <w:szCs w:val="28"/>
        </w:rPr>
        <w:t xml:space="preserve">Ablaufplan </w:t>
      </w:r>
      <w:r w:rsidRPr="00927A4C">
        <w:rPr>
          <w:b/>
          <w:sz w:val="28"/>
          <w:szCs w:val="28"/>
        </w:rPr>
        <w:t xml:space="preserve">Immobilienkaufvertrag </w:t>
      </w:r>
    </w:p>
    <w:p w14:paraId="5FCE18B4" w14:textId="77777777" w:rsidR="00927A4C" w:rsidRPr="00927A4C" w:rsidRDefault="00927A4C" w:rsidP="00927A4C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1B913A65" w14:textId="77777777" w:rsidR="0067209D" w:rsidRDefault="0067209D" w:rsidP="0067209D">
      <w:pPr>
        <w:jc w:val="both"/>
        <w:rPr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4478"/>
      </w:tblGrid>
      <w:tr w:rsidR="00560F90" w:rsidRPr="00424553" w14:paraId="0C3B96D7" w14:textId="77777777" w:rsidTr="00367515">
        <w:trPr>
          <w:trHeight w:val="660"/>
        </w:trPr>
        <w:tc>
          <w:tcPr>
            <w:tcW w:w="4474" w:type="dxa"/>
            <w:vMerge w:val="restart"/>
          </w:tcPr>
          <w:p w14:paraId="2D79FDBF" w14:textId="77777777" w:rsidR="00560F90" w:rsidRPr="00424553" w:rsidRDefault="00560F90" w:rsidP="0067209D">
            <w:pPr>
              <w:jc w:val="both"/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Erstellung der Kaufvertrags-Urkunde</w:t>
            </w:r>
          </w:p>
          <w:p w14:paraId="3C08660C" w14:textId="77777777" w:rsidR="00560F90" w:rsidRPr="00424553" w:rsidRDefault="00560F90" w:rsidP="0067209D">
            <w:pPr>
              <w:jc w:val="both"/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 xml:space="preserve">durch den Notar </w:t>
            </w: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14:paraId="293FB626" w14:textId="77777777" w:rsidR="00560F90" w:rsidRPr="00560F90" w:rsidRDefault="00560F90" w:rsidP="00560F90">
            <w:pPr>
              <w:pStyle w:val="Listenabsatz"/>
              <w:numPr>
                <w:ilvl w:val="0"/>
                <w:numId w:val="1"/>
              </w:numPr>
              <w:ind w:left="318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ragsbeteiligte oder Makler: </w:t>
            </w:r>
            <w:r w:rsidRPr="00424553">
              <w:rPr>
                <w:sz w:val="18"/>
                <w:szCs w:val="18"/>
              </w:rPr>
              <w:t xml:space="preserve">Mitteilung der erforderlichen Angaben zu den Vertragsbeteiligten und zum Grundstück gegenüber dem Notar </w:t>
            </w:r>
            <w:r>
              <w:rPr>
                <w:sz w:val="18"/>
                <w:szCs w:val="18"/>
              </w:rPr>
              <w:t>(siehe Datenblatt)</w:t>
            </w:r>
          </w:p>
        </w:tc>
      </w:tr>
      <w:tr w:rsidR="00560F90" w:rsidRPr="00424553" w14:paraId="030CD0EF" w14:textId="77777777" w:rsidTr="00367515">
        <w:trPr>
          <w:trHeight w:val="352"/>
        </w:trPr>
        <w:tc>
          <w:tcPr>
            <w:tcW w:w="4474" w:type="dxa"/>
            <w:vMerge/>
            <w:tcBorders>
              <w:bottom w:val="single" w:sz="4" w:space="0" w:color="auto"/>
            </w:tcBorders>
          </w:tcPr>
          <w:p w14:paraId="65167112" w14:textId="77777777" w:rsidR="00560F90" w:rsidRPr="00424553" w:rsidRDefault="00560F90" w:rsidP="006720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14:paraId="28FCBDDF" w14:textId="77777777" w:rsidR="00560F90" w:rsidRDefault="00560F90" w:rsidP="00865A19">
            <w:pPr>
              <w:pStyle w:val="Listenabsatz"/>
              <w:numPr>
                <w:ilvl w:val="0"/>
                <w:numId w:val="1"/>
              </w:numPr>
              <w:ind w:left="318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r: </w:t>
            </w:r>
            <w:r w:rsidRPr="00424553">
              <w:rPr>
                <w:sz w:val="18"/>
                <w:szCs w:val="18"/>
              </w:rPr>
              <w:t>Übersendung des Vertragsentwurfes an die Vertragsbeteiligten</w:t>
            </w:r>
          </w:p>
        </w:tc>
      </w:tr>
      <w:tr w:rsidR="004A3C4F" w:rsidRPr="00424553" w14:paraId="380F953F" w14:textId="77777777" w:rsidTr="00367515">
        <w:trPr>
          <w:trHeight w:hRule="exact" w:val="567"/>
        </w:trPr>
        <w:tc>
          <w:tcPr>
            <w:tcW w:w="8952" w:type="dxa"/>
            <w:gridSpan w:val="2"/>
            <w:tcBorders>
              <w:left w:val="nil"/>
              <w:right w:val="nil"/>
            </w:tcBorders>
            <w:vAlign w:val="center"/>
          </w:tcPr>
          <w:p w14:paraId="1DB807CA" w14:textId="77777777" w:rsidR="004A3C4F" w:rsidRPr="004A3C4F" w:rsidRDefault="004A3C4F" w:rsidP="004A3C4F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476B5729" wp14:editId="7BFB9409">
                      <wp:extent cx="295275" cy="359410"/>
                      <wp:effectExtent l="19050" t="0" r="28575" b="40640"/>
                      <wp:docPr id="2" name="Pfeil nach unt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9F0B7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2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112E23" w:rsidRPr="00424553" w14:paraId="476C5A5F" w14:textId="77777777" w:rsidTr="00367515">
        <w:tc>
          <w:tcPr>
            <w:tcW w:w="4474" w:type="dxa"/>
          </w:tcPr>
          <w:p w14:paraId="48DD5998" w14:textId="77777777" w:rsidR="00112E23" w:rsidRPr="00424553" w:rsidRDefault="00112E23" w:rsidP="00451217">
            <w:pPr>
              <w:jc w:val="both"/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Notartermin (Verkäufer und Käufer)</w:t>
            </w:r>
          </w:p>
        </w:tc>
        <w:tc>
          <w:tcPr>
            <w:tcW w:w="4478" w:type="dxa"/>
          </w:tcPr>
          <w:p w14:paraId="6EC2EF89" w14:textId="365C18D3" w:rsidR="00112E23" w:rsidRPr="00424553" w:rsidRDefault="00112E23" w:rsidP="00451217">
            <w:pPr>
              <w:pStyle w:val="Listenabsatz"/>
              <w:numPr>
                <w:ilvl w:val="0"/>
                <w:numId w:val="4"/>
              </w:numPr>
              <w:ind w:left="318" w:hanging="284"/>
              <w:jc w:val="both"/>
              <w:rPr>
                <w:sz w:val="18"/>
                <w:szCs w:val="18"/>
              </w:rPr>
            </w:pPr>
            <w:r w:rsidRPr="00424553">
              <w:rPr>
                <w:sz w:val="18"/>
                <w:szCs w:val="18"/>
              </w:rPr>
              <w:t>Beurkundung des Kaufvertrages</w:t>
            </w:r>
            <w:r w:rsidR="00394897">
              <w:rPr>
                <w:sz w:val="18"/>
                <w:szCs w:val="18"/>
              </w:rPr>
              <w:t xml:space="preserve"> </w:t>
            </w:r>
          </w:p>
        </w:tc>
      </w:tr>
      <w:tr w:rsidR="00112E23" w:rsidRPr="00424553" w14:paraId="33A86020" w14:textId="77777777" w:rsidTr="00367515">
        <w:trPr>
          <w:trHeight w:hRule="exact" w:val="567"/>
        </w:trPr>
        <w:tc>
          <w:tcPr>
            <w:tcW w:w="8952" w:type="dxa"/>
            <w:gridSpan w:val="2"/>
            <w:tcBorders>
              <w:left w:val="nil"/>
              <w:right w:val="nil"/>
            </w:tcBorders>
            <w:vAlign w:val="center"/>
          </w:tcPr>
          <w:p w14:paraId="22D3D53E" w14:textId="77777777" w:rsidR="00112E23" w:rsidRPr="004A3C4F" w:rsidRDefault="00112E23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7D6B1CCB" wp14:editId="113C9DF2">
                      <wp:extent cx="295275" cy="359410"/>
                      <wp:effectExtent l="19050" t="0" r="28575" b="40640"/>
                      <wp:docPr id="4" name="Pfeil nach unt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13F551" id="Pfeil nach unten 4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367515" w:rsidRPr="00424553" w14:paraId="6127C9A4" w14:textId="77777777" w:rsidTr="00367515">
        <w:tc>
          <w:tcPr>
            <w:tcW w:w="4474" w:type="dxa"/>
            <w:vMerge w:val="restart"/>
          </w:tcPr>
          <w:p w14:paraId="5D7C72BB" w14:textId="77777777" w:rsidR="00367515" w:rsidRPr="00424553" w:rsidRDefault="00367515" w:rsidP="00735D72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Nach dem Notartermin</w:t>
            </w:r>
            <w:r>
              <w:rPr>
                <w:b/>
                <w:sz w:val="18"/>
                <w:szCs w:val="18"/>
              </w:rPr>
              <w:t xml:space="preserve"> I</w:t>
            </w:r>
          </w:p>
        </w:tc>
        <w:tc>
          <w:tcPr>
            <w:tcW w:w="4478" w:type="dxa"/>
          </w:tcPr>
          <w:p w14:paraId="0A4A583D" w14:textId="77777777" w:rsidR="00367515" w:rsidRPr="00424553" w:rsidRDefault="00367515" w:rsidP="00540AE6">
            <w:pPr>
              <w:pStyle w:val="Listenabsatz"/>
              <w:numPr>
                <w:ilvl w:val="0"/>
                <w:numId w:val="6"/>
              </w:numPr>
              <w:ind w:left="318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r: Ausfertigung des </w:t>
            </w:r>
            <w:r w:rsidRPr="00424553">
              <w:rPr>
                <w:sz w:val="18"/>
                <w:szCs w:val="18"/>
              </w:rPr>
              <w:t>Kaufvertrag</w:t>
            </w:r>
            <w:r>
              <w:rPr>
                <w:sz w:val="18"/>
                <w:szCs w:val="18"/>
              </w:rPr>
              <w:t xml:space="preserve">es </w:t>
            </w:r>
            <w:r w:rsidRPr="00424553">
              <w:rPr>
                <w:sz w:val="18"/>
                <w:szCs w:val="18"/>
              </w:rPr>
              <w:t xml:space="preserve">und </w:t>
            </w:r>
            <w:r>
              <w:rPr>
                <w:sz w:val="18"/>
                <w:szCs w:val="18"/>
              </w:rPr>
              <w:t>Übersendung</w:t>
            </w:r>
            <w:r w:rsidRPr="004245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klusive</w:t>
            </w:r>
            <w:r w:rsidRPr="00424553">
              <w:rPr>
                <w:sz w:val="18"/>
                <w:szCs w:val="18"/>
              </w:rPr>
              <w:t xml:space="preserve"> seiner Gebührenrechnung an die Vertragsbeteiligten</w:t>
            </w:r>
          </w:p>
        </w:tc>
      </w:tr>
      <w:tr w:rsidR="00367515" w:rsidRPr="00424553" w14:paraId="12E738BF" w14:textId="77777777" w:rsidTr="00367515">
        <w:tc>
          <w:tcPr>
            <w:tcW w:w="4474" w:type="dxa"/>
            <w:vMerge/>
          </w:tcPr>
          <w:p w14:paraId="4E6F7C3B" w14:textId="77777777" w:rsidR="00367515" w:rsidRPr="00424553" w:rsidRDefault="00367515" w:rsidP="00700B96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</w:tcPr>
          <w:p w14:paraId="25FDD39A" w14:textId="4938BAF7" w:rsidR="00367515" w:rsidRPr="00424553" w:rsidRDefault="00367515" w:rsidP="00700B96">
            <w:pPr>
              <w:pStyle w:val="Listenabsatz"/>
              <w:numPr>
                <w:ilvl w:val="0"/>
                <w:numId w:val="6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r: Einholung der </w:t>
            </w:r>
            <w:r w:rsidRPr="00424553">
              <w:rPr>
                <w:sz w:val="18"/>
                <w:szCs w:val="18"/>
              </w:rPr>
              <w:t>Kaufpreisfälligkeitsvoraussetzungen</w:t>
            </w:r>
            <w:r w:rsidR="00394897">
              <w:rPr>
                <w:sz w:val="18"/>
                <w:szCs w:val="18"/>
              </w:rPr>
              <w:t xml:space="preserve">, z.B. </w:t>
            </w:r>
          </w:p>
          <w:p w14:paraId="15AB9191" w14:textId="77777777" w:rsidR="00367515" w:rsidRPr="00424553" w:rsidRDefault="00367515" w:rsidP="00700B96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24553">
              <w:rPr>
                <w:sz w:val="18"/>
                <w:szCs w:val="18"/>
              </w:rPr>
              <w:t>Eintragung</w:t>
            </w:r>
            <w:r>
              <w:rPr>
                <w:sz w:val="18"/>
                <w:szCs w:val="18"/>
              </w:rPr>
              <w:t xml:space="preserve"> der Eigentum</w:t>
            </w:r>
            <w:r w:rsidRPr="00424553">
              <w:rPr>
                <w:sz w:val="18"/>
                <w:szCs w:val="18"/>
              </w:rPr>
              <w:t>sverschaffungsvormer</w:t>
            </w:r>
            <w:r>
              <w:rPr>
                <w:sz w:val="18"/>
                <w:szCs w:val="18"/>
              </w:rPr>
              <w:t>kung im Grundbuch</w:t>
            </w:r>
          </w:p>
          <w:p w14:paraId="71FC1A40" w14:textId="77777777" w:rsidR="00367515" w:rsidRPr="00424553" w:rsidRDefault="00367515" w:rsidP="00700B96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24553">
              <w:rPr>
                <w:sz w:val="18"/>
                <w:szCs w:val="18"/>
              </w:rPr>
              <w:t>Einholung der Löschungsunterlagen für nicht übernommene Rechte in Abt. II und III des Grundbuchs</w:t>
            </w:r>
          </w:p>
          <w:p w14:paraId="6F87FA64" w14:textId="77777777" w:rsidR="00367515" w:rsidRPr="00424553" w:rsidRDefault="00367515" w:rsidP="00700B96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24553">
              <w:rPr>
                <w:sz w:val="18"/>
                <w:szCs w:val="18"/>
              </w:rPr>
              <w:t xml:space="preserve">Verzichtserklärung der Stadt/Gemeinde </w:t>
            </w:r>
            <w:r>
              <w:rPr>
                <w:sz w:val="18"/>
                <w:szCs w:val="18"/>
              </w:rPr>
              <w:t>auf</w:t>
            </w:r>
            <w:r w:rsidRPr="00424553">
              <w:rPr>
                <w:sz w:val="18"/>
                <w:szCs w:val="18"/>
              </w:rPr>
              <w:t xml:space="preserve"> das gesetzliche Vorkaufsrecht</w:t>
            </w:r>
          </w:p>
          <w:p w14:paraId="4E9DB2F5" w14:textId="77777777" w:rsidR="00367515" w:rsidRPr="00424553" w:rsidRDefault="00367515" w:rsidP="00700B96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24553">
              <w:rPr>
                <w:sz w:val="18"/>
                <w:szCs w:val="18"/>
              </w:rPr>
              <w:t xml:space="preserve">ggf. </w:t>
            </w:r>
            <w:r>
              <w:rPr>
                <w:sz w:val="18"/>
                <w:szCs w:val="18"/>
              </w:rPr>
              <w:t xml:space="preserve">Einholung </w:t>
            </w:r>
            <w:r w:rsidRPr="00424553">
              <w:rPr>
                <w:sz w:val="18"/>
                <w:szCs w:val="18"/>
              </w:rPr>
              <w:t>weitere</w:t>
            </w:r>
            <w:r>
              <w:rPr>
                <w:sz w:val="18"/>
                <w:szCs w:val="18"/>
              </w:rPr>
              <w:t>r</w:t>
            </w:r>
            <w:r w:rsidRPr="00424553">
              <w:rPr>
                <w:sz w:val="18"/>
                <w:szCs w:val="18"/>
              </w:rPr>
              <w:t xml:space="preserve"> Genehmigungen</w:t>
            </w:r>
            <w:r>
              <w:rPr>
                <w:sz w:val="18"/>
                <w:szCs w:val="18"/>
              </w:rPr>
              <w:t>/Zustimmungen</w:t>
            </w:r>
            <w:r w:rsidRPr="00424553">
              <w:rPr>
                <w:sz w:val="18"/>
                <w:szCs w:val="18"/>
              </w:rPr>
              <w:t>, wie z.B. von Nichterschienenen, des Hausverwalters</w:t>
            </w:r>
          </w:p>
        </w:tc>
      </w:tr>
      <w:tr w:rsidR="00367515" w:rsidRPr="00424553" w14:paraId="6530B2B5" w14:textId="77777777" w:rsidTr="00367515">
        <w:trPr>
          <w:trHeight w:val="555"/>
        </w:trPr>
        <w:tc>
          <w:tcPr>
            <w:tcW w:w="4474" w:type="dxa"/>
            <w:vMerge/>
          </w:tcPr>
          <w:p w14:paraId="4B78C5C3" w14:textId="77777777" w:rsidR="00367515" w:rsidRPr="00424553" w:rsidRDefault="00367515" w:rsidP="00700B96">
            <w:pPr>
              <w:rPr>
                <w:b/>
                <w:sz w:val="18"/>
                <w:szCs w:val="18"/>
              </w:rPr>
            </w:pPr>
          </w:p>
        </w:tc>
        <w:tc>
          <w:tcPr>
            <w:tcW w:w="4478" w:type="dxa"/>
          </w:tcPr>
          <w:p w14:paraId="7347A387" w14:textId="77777777" w:rsidR="00367515" w:rsidRDefault="00367515" w:rsidP="00112E23">
            <w:pPr>
              <w:pStyle w:val="Listenabsatz"/>
              <w:numPr>
                <w:ilvl w:val="0"/>
                <w:numId w:val="6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r: Übersendung des </w:t>
            </w:r>
            <w:r w:rsidRPr="00424553">
              <w:rPr>
                <w:sz w:val="18"/>
                <w:szCs w:val="18"/>
              </w:rPr>
              <w:t>Vertrag</w:t>
            </w:r>
            <w:r>
              <w:rPr>
                <w:sz w:val="18"/>
                <w:szCs w:val="18"/>
              </w:rPr>
              <w:t>es</w:t>
            </w:r>
            <w:r w:rsidRPr="00424553">
              <w:rPr>
                <w:sz w:val="18"/>
                <w:szCs w:val="18"/>
              </w:rPr>
              <w:t xml:space="preserve"> an das Finanzamt</w:t>
            </w:r>
            <w:r>
              <w:rPr>
                <w:sz w:val="18"/>
                <w:szCs w:val="18"/>
              </w:rPr>
              <w:t xml:space="preserve"> </w:t>
            </w:r>
          </w:p>
          <w:p w14:paraId="1E595C25" w14:textId="77777777" w:rsidR="00367515" w:rsidRPr="00367515" w:rsidRDefault="00367515" w:rsidP="00367515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äufer: Erhalt des</w:t>
            </w:r>
            <w:r w:rsidRPr="00112E23">
              <w:rPr>
                <w:sz w:val="18"/>
                <w:szCs w:val="18"/>
              </w:rPr>
              <w:t xml:space="preserve"> Grunderwerbssteuerbescheid</w:t>
            </w:r>
            <w:r>
              <w:rPr>
                <w:sz w:val="18"/>
                <w:szCs w:val="18"/>
              </w:rPr>
              <w:t xml:space="preserve">s </w:t>
            </w:r>
          </w:p>
        </w:tc>
      </w:tr>
      <w:tr w:rsidR="00367515" w:rsidRPr="00424553" w14:paraId="5E0BE3ED" w14:textId="77777777" w:rsidTr="00367515">
        <w:trPr>
          <w:trHeight w:val="555"/>
        </w:trPr>
        <w:tc>
          <w:tcPr>
            <w:tcW w:w="4474" w:type="dxa"/>
            <w:vMerge/>
          </w:tcPr>
          <w:p w14:paraId="1844BD99" w14:textId="77777777" w:rsidR="00367515" w:rsidRPr="00424553" w:rsidRDefault="00367515" w:rsidP="00700B96">
            <w:pPr>
              <w:rPr>
                <w:b/>
                <w:sz w:val="18"/>
                <w:szCs w:val="18"/>
              </w:rPr>
            </w:pPr>
          </w:p>
        </w:tc>
        <w:tc>
          <w:tcPr>
            <w:tcW w:w="4478" w:type="dxa"/>
          </w:tcPr>
          <w:p w14:paraId="202A4304" w14:textId="77777777" w:rsidR="00367515" w:rsidRDefault="00367515" w:rsidP="00112E23">
            <w:pPr>
              <w:pStyle w:val="Listenabsatz"/>
              <w:numPr>
                <w:ilvl w:val="0"/>
                <w:numId w:val="6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r: Übersendung des Vertrages an den Gutachterausschuss</w:t>
            </w:r>
          </w:p>
          <w:p w14:paraId="1059BF48" w14:textId="77777777" w:rsidR="00367515" w:rsidRDefault="00367515" w:rsidP="00367515">
            <w:pPr>
              <w:pStyle w:val="Listenabsatz"/>
              <w:ind w:left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    Beteiligte: ggf. Erhalt eines Fragebogens</w:t>
            </w:r>
          </w:p>
        </w:tc>
      </w:tr>
      <w:tr w:rsidR="00112E23" w:rsidRPr="00424553" w14:paraId="28F7B943" w14:textId="77777777" w:rsidTr="00367515">
        <w:trPr>
          <w:trHeight w:hRule="exact" w:val="567"/>
        </w:trPr>
        <w:tc>
          <w:tcPr>
            <w:tcW w:w="8952" w:type="dxa"/>
            <w:gridSpan w:val="2"/>
            <w:tcBorders>
              <w:left w:val="nil"/>
              <w:right w:val="nil"/>
            </w:tcBorders>
            <w:vAlign w:val="center"/>
          </w:tcPr>
          <w:p w14:paraId="0933F2D6" w14:textId="77777777" w:rsidR="00112E23" w:rsidRPr="004A3C4F" w:rsidRDefault="00112E23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5D840CAD" wp14:editId="2DE738CB">
                      <wp:extent cx="295275" cy="359410"/>
                      <wp:effectExtent l="19050" t="0" r="28575" b="40640"/>
                      <wp:docPr id="16" name="Pfeil nach unt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D868A6" id="Pfeil nach unten 16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AF6C80" w:rsidRPr="00424553" w14:paraId="690162DD" w14:textId="77777777" w:rsidTr="00367515">
        <w:tc>
          <w:tcPr>
            <w:tcW w:w="4474" w:type="dxa"/>
            <w:vMerge w:val="restart"/>
          </w:tcPr>
          <w:p w14:paraId="428AF7B0" w14:textId="77777777" w:rsidR="00AF6C80" w:rsidRPr="00424553" w:rsidRDefault="00AF6C80" w:rsidP="0089069D">
            <w:pPr>
              <w:rPr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Nach dem Notartermin</w:t>
            </w:r>
            <w:r>
              <w:rPr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4478" w:type="dxa"/>
          </w:tcPr>
          <w:p w14:paraId="684CE530" w14:textId="77777777" w:rsidR="00AF6C80" w:rsidRPr="00424553" w:rsidRDefault="001E5DA3" w:rsidP="001E5DA3">
            <w:pPr>
              <w:pStyle w:val="Listenabsatz"/>
              <w:numPr>
                <w:ilvl w:val="0"/>
                <w:numId w:val="6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äufer: </w:t>
            </w:r>
            <w:r w:rsidR="00AF6C80">
              <w:rPr>
                <w:sz w:val="18"/>
                <w:szCs w:val="18"/>
              </w:rPr>
              <w:t xml:space="preserve">Erhalt der </w:t>
            </w:r>
            <w:r w:rsidR="00AF6C80" w:rsidRPr="00424553">
              <w:rPr>
                <w:sz w:val="18"/>
                <w:szCs w:val="18"/>
              </w:rPr>
              <w:t xml:space="preserve">Rechnung vom </w:t>
            </w:r>
            <w:r w:rsidR="00AF6C80">
              <w:rPr>
                <w:sz w:val="18"/>
                <w:szCs w:val="18"/>
              </w:rPr>
              <w:t xml:space="preserve">Grundbuchamt für Eintragung der </w:t>
            </w:r>
            <w:r w:rsidR="00AF6C80" w:rsidRPr="00424553">
              <w:rPr>
                <w:sz w:val="18"/>
                <w:szCs w:val="18"/>
              </w:rPr>
              <w:t>Eigentumsverschaffungsvormerkung</w:t>
            </w:r>
          </w:p>
        </w:tc>
      </w:tr>
      <w:tr w:rsidR="00AF6C80" w:rsidRPr="00424553" w14:paraId="7F553968" w14:textId="77777777" w:rsidTr="00367515">
        <w:tc>
          <w:tcPr>
            <w:tcW w:w="4474" w:type="dxa"/>
            <w:vMerge/>
          </w:tcPr>
          <w:p w14:paraId="753A9EDC" w14:textId="77777777" w:rsidR="00AF6C80" w:rsidRPr="00424553" w:rsidRDefault="00AF6C80" w:rsidP="0089069D">
            <w:pPr>
              <w:rPr>
                <w:b/>
                <w:sz w:val="18"/>
                <w:szCs w:val="18"/>
              </w:rPr>
            </w:pPr>
          </w:p>
        </w:tc>
        <w:tc>
          <w:tcPr>
            <w:tcW w:w="4478" w:type="dxa"/>
          </w:tcPr>
          <w:p w14:paraId="64ED514F" w14:textId="6F4F507F" w:rsidR="00AF6C80" w:rsidRDefault="001E5DA3" w:rsidP="001E5DA3">
            <w:pPr>
              <w:pStyle w:val="Listenabsatz"/>
              <w:numPr>
                <w:ilvl w:val="0"/>
                <w:numId w:val="6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äufer:</w:t>
            </w:r>
            <w:r w:rsidR="00394897">
              <w:rPr>
                <w:sz w:val="18"/>
                <w:szCs w:val="18"/>
              </w:rPr>
              <w:t xml:space="preserve"> ggf.</w:t>
            </w:r>
            <w:r>
              <w:rPr>
                <w:sz w:val="18"/>
                <w:szCs w:val="18"/>
              </w:rPr>
              <w:t xml:space="preserve"> </w:t>
            </w:r>
            <w:r w:rsidR="00AF6C80">
              <w:rPr>
                <w:sz w:val="18"/>
                <w:szCs w:val="18"/>
              </w:rPr>
              <w:t xml:space="preserve">Erhalt der Rechnung </w:t>
            </w:r>
            <w:r w:rsidR="00AF6C80" w:rsidRPr="00424553">
              <w:rPr>
                <w:sz w:val="18"/>
                <w:szCs w:val="18"/>
              </w:rPr>
              <w:t>vom Grundbuchamt für die Löschung der Belastungen</w:t>
            </w:r>
          </w:p>
        </w:tc>
      </w:tr>
      <w:tr w:rsidR="00112E23" w:rsidRPr="00424553" w14:paraId="20BF7FB4" w14:textId="77777777" w:rsidTr="00367515">
        <w:trPr>
          <w:trHeight w:hRule="exact" w:val="567"/>
        </w:trPr>
        <w:tc>
          <w:tcPr>
            <w:tcW w:w="8952" w:type="dxa"/>
            <w:gridSpan w:val="2"/>
            <w:tcBorders>
              <w:left w:val="nil"/>
              <w:right w:val="nil"/>
            </w:tcBorders>
            <w:vAlign w:val="center"/>
          </w:tcPr>
          <w:p w14:paraId="038858B3" w14:textId="77777777" w:rsidR="00112E23" w:rsidRPr="004A3C4F" w:rsidRDefault="00112E23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1A7A8576" wp14:editId="695EBECE">
                      <wp:extent cx="295275" cy="359410"/>
                      <wp:effectExtent l="19050" t="0" r="28575" b="40640"/>
                      <wp:docPr id="18" name="Pfeil nach unt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3B4EA6" id="Pfeil nach unten 18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1E5DA3" w:rsidRPr="00424553" w14:paraId="2EEC8598" w14:textId="77777777" w:rsidTr="00367515">
        <w:tc>
          <w:tcPr>
            <w:tcW w:w="4474" w:type="dxa"/>
            <w:tcBorders>
              <w:bottom w:val="single" w:sz="4" w:space="0" w:color="auto"/>
            </w:tcBorders>
          </w:tcPr>
          <w:p w14:paraId="6D92EA77" w14:textId="77777777" w:rsidR="00540AE6" w:rsidRDefault="001E5DA3" w:rsidP="00966330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 xml:space="preserve">Notartermin </w:t>
            </w:r>
            <w:r w:rsidR="00540AE6">
              <w:rPr>
                <w:b/>
                <w:sz w:val="18"/>
                <w:szCs w:val="18"/>
              </w:rPr>
              <w:t xml:space="preserve">bzgl. der Grundschuld </w:t>
            </w:r>
          </w:p>
          <w:p w14:paraId="3839BB69" w14:textId="77777777" w:rsidR="001E5DA3" w:rsidRPr="00424553" w:rsidRDefault="001E5DA3" w:rsidP="00966330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(nur für die Käufer)</w:t>
            </w:r>
          </w:p>
          <w:p w14:paraId="19D77F71" w14:textId="77777777" w:rsidR="001E5DA3" w:rsidRPr="00424553" w:rsidRDefault="001E5DA3" w:rsidP="00966330">
            <w:pPr>
              <w:rPr>
                <w:sz w:val="18"/>
                <w:szCs w:val="18"/>
              </w:rPr>
            </w:pPr>
          </w:p>
          <w:p w14:paraId="7B40D2C9" w14:textId="77777777" w:rsidR="001E5DA3" w:rsidRPr="00424553" w:rsidRDefault="001E5DA3" w:rsidP="00966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14:paraId="00E366D4" w14:textId="77777777" w:rsidR="001E5DA3" w:rsidRPr="00424553" w:rsidRDefault="001E5DA3" w:rsidP="00966330">
            <w:pPr>
              <w:pStyle w:val="Listenabsatz"/>
              <w:numPr>
                <w:ilvl w:val="0"/>
                <w:numId w:val="9"/>
              </w:numPr>
              <w:ind w:left="318" w:hanging="284"/>
              <w:rPr>
                <w:sz w:val="18"/>
                <w:szCs w:val="18"/>
              </w:rPr>
            </w:pPr>
            <w:r w:rsidRPr="00424553">
              <w:rPr>
                <w:sz w:val="18"/>
                <w:szCs w:val="18"/>
              </w:rPr>
              <w:t>Beurkundung der Grundschuld zur Absicherung der finanzierenden Bank (Notar benötigt von der Bank im Vorfeld das Grundschuldbestellungsformular)</w:t>
            </w:r>
          </w:p>
        </w:tc>
      </w:tr>
    </w:tbl>
    <w:p w14:paraId="42CDE300" w14:textId="77777777" w:rsidR="00A55884" w:rsidRPr="00A55884" w:rsidRDefault="00A55884" w:rsidP="00A55884">
      <w:pPr>
        <w:ind w:left="3540" w:firstLine="708"/>
        <w:rPr>
          <w:sz w:val="16"/>
          <w:szCs w:val="16"/>
        </w:rPr>
      </w:pPr>
      <w:r>
        <w:t xml:space="preserve"> </w:t>
      </w:r>
      <w:r w:rsidRPr="00424553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inline distT="0" distB="0" distL="0" distR="0" wp14:anchorId="72CAD4DA" wp14:editId="6A549E3D">
                <wp:extent cx="295275" cy="361950"/>
                <wp:effectExtent l="19050" t="0" r="28575" b="38100"/>
                <wp:docPr id="29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B41B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9" o:spid="_x0000_s1026" type="#_x0000_t67" style="width:23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" adj="12789" fillcolor="black [3200]" strokecolor="black [1600]" strokeweight="1pt"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EE2545">
        <w:br w:type="page"/>
      </w:r>
    </w:p>
    <w:p w14:paraId="6F8A409D" w14:textId="77777777" w:rsidR="004A3C4F" w:rsidRPr="00BA07EA" w:rsidRDefault="004A3C4F">
      <w:pPr>
        <w:rPr>
          <w:sz w:val="12"/>
          <w:szCs w:val="1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4478"/>
      </w:tblGrid>
      <w:tr w:rsidR="00BA07EA" w:rsidRPr="00424553" w14:paraId="05BD8691" w14:textId="77777777" w:rsidTr="0030551E">
        <w:tc>
          <w:tcPr>
            <w:tcW w:w="4477" w:type="dxa"/>
          </w:tcPr>
          <w:p w14:paraId="25DDC5D1" w14:textId="77777777" w:rsidR="00BA07EA" w:rsidRDefault="00BA07EA" w:rsidP="00305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ch dem </w:t>
            </w:r>
            <w:r w:rsidRPr="00424553">
              <w:rPr>
                <w:b/>
                <w:sz w:val="18"/>
                <w:szCs w:val="18"/>
              </w:rPr>
              <w:t xml:space="preserve">Notartermin </w:t>
            </w:r>
            <w:r>
              <w:rPr>
                <w:b/>
                <w:sz w:val="18"/>
                <w:szCs w:val="18"/>
              </w:rPr>
              <w:t>bzgl. der Grundschuld I</w:t>
            </w:r>
          </w:p>
          <w:p w14:paraId="47FAA34A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(nur für die Käufer)</w:t>
            </w:r>
          </w:p>
          <w:p w14:paraId="755728D8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</w:p>
        </w:tc>
        <w:tc>
          <w:tcPr>
            <w:tcW w:w="4480" w:type="dxa"/>
          </w:tcPr>
          <w:p w14:paraId="2BC6D3F1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r: Beantragung der</w:t>
            </w:r>
            <w:r w:rsidRPr="00424553">
              <w:rPr>
                <w:sz w:val="18"/>
                <w:szCs w:val="18"/>
              </w:rPr>
              <w:t xml:space="preserve"> Eintragung der Grundschuld in das Grundbuch</w:t>
            </w:r>
            <w:r>
              <w:rPr>
                <w:sz w:val="18"/>
                <w:szCs w:val="18"/>
              </w:rPr>
              <w:t xml:space="preserve"> durch den Notar</w:t>
            </w:r>
          </w:p>
        </w:tc>
      </w:tr>
      <w:tr w:rsidR="00BA07EA" w:rsidRPr="004A3C4F" w14:paraId="7ACA3428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52E01D20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4B476B7E" wp14:editId="0DF398BE">
                      <wp:extent cx="295275" cy="359410"/>
                      <wp:effectExtent l="19050" t="0" r="28575" b="40640"/>
                      <wp:docPr id="30" name="Pfeil nach unt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6F64E2" id="Pfeil nach unten 30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557EDA77" w14:textId="77777777" w:rsidTr="0030551E">
        <w:tc>
          <w:tcPr>
            <w:tcW w:w="4477" w:type="dxa"/>
          </w:tcPr>
          <w:p w14:paraId="3A3FD313" w14:textId="77777777" w:rsidR="00BA07EA" w:rsidRDefault="00BA07EA" w:rsidP="00305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ch dem </w:t>
            </w:r>
            <w:r w:rsidRPr="00424553">
              <w:rPr>
                <w:b/>
                <w:sz w:val="18"/>
                <w:szCs w:val="18"/>
              </w:rPr>
              <w:t xml:space="preserve">Notartermin </w:t>
            </w:r>
            <w:r>
              <w:rPr>
                <w:b/>
                <w:sz w:val="18"/>
                <w:szCs w:val="18"/>
              </w:rPr>
              <w:t>bzgl. der Grundschuld II</w:t>
            </w:r>
          </w:p>
          <w:p w14:paraId="3D915326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(nur für die Käufer)</w:t>
            </w:r>
          </w:p>
          <w:p w14:paraId="0B2FAB14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</w:p>
        </w:tc>
        <w:tc>
          <w:tcPr>
            <w:tcW w:w="4480" w:type="dxa"/>
          </w:tcPr>
          <w:p w14:paraId="3EC2E2AD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äufer: Erhalt der </w:t>
            </w:r>
            <w:r w:rsidRPr="00424553">
              <w:rPr>
                <w:sz w:val="18"/>
                <w:szCs w:val="18"/>
              </w:rPr>
              <w:t>Rechnung vom Notar für die Beurkundung der Grundschuld und vom Grundbuchamt für die Eintragung in das Grundbuch</w:t>
            </w:r>
          </w:p>
        </w:tc>
      </w:tr>
      <w:tr w:rsidR="00BA07EA" w:rsidRPr="004A3C4F" w14:paraId="74D09222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7E8FFC57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55376DF0" wp14:editId="4A8183E0">
                      <wp:extent cx="295275" cy="359410"/>
                      <wp:effectExtent l="19050" t="0" r="28575" b="40640"/>
                      <wp:docPr id="31" name="Pfeil nach unt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59893" id="Pfeil nach unten 31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7BDB3A5B" w14:textId="77777777" w:rsidTr="0030551E">
        <w:tc>
          <w:tcPr>
            <w:tcW w:w="4477" w:type="dxa"/>
          </w:tcPr>
          <w:p w14:paraId="00831E5D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Erfüllung der Kaufpreisfälligkeitsvoraussetzungen</w:t>
            </w:r>
          </w:p>
        </w:tc>
        <w:tc>
          <w:tcPr>
            <w:tcW w:w="4480" w:type="dxa"/>
          </w:tcPr>
          <w:p w14:paraId="41307A93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r: Erhalt der </w:t>
            </w:r>
            <w:r w:rsidRPr="00424553">
              <w:rPr>
                <w:sz w:val="18"/>
                <w:szCs w:val="18"/>
              </w:rPr>
              <w:t>Unterlagen der Kaufpreisfälligkeitsvoraussetzungen</w:t>
            </w:r>
            <w:r>
              <w:rPr>
                <w:sz w:val="18"/>
                <w:szCs w:val="18"/>
              </w:rPr>
              <w:t xml:space="preserve"> durch den Notar </w:t>
            </w:r>
          </w:p>
        </w:tc>
      </w:tr>
      <w:tr w:rsidR="00BA07EA" w:rsidRPr="004A3C4F" w14:paraId="48DFA688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245AC260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65AD1398" wp14:editId="3BD5ABA6">
                      <wp:extent cx="295275" cy="359410"/>
                      <wp:effectExtent l="19050" t="0" r="28575" b="40640"/>
                      <wp:docPr id="32" name="Pfeil nach unt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879901" id="Pfeil nach unten 32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6DBC1960" w14:textId="77777777" w:rsidTr="0030551E">
        <w:tc>
          <w:tcPr>
            <w:tcW w:w="4477" w:type="dxa"/>
          </w:tcPr>
          <w:p w14:paraId="47047816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Kaufpreisfälligkeit</w:t>
            </w:r>
          </w:p>
        </w:tc>
        <w:tc>
          <w:tcPr>
            <w:tcW w:w="4480" w:type="dxa"/>
          </w:tcPr>
          <w:p w14:paraId="117FC52D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r: </w:t>
            </w:r>
            <w:r w:rsidRPr="00424553">
              <w:rPr>
                <w:sz w:val="18"/>
                <w:szCs w:val="18"/>
              </w:rPr>
              <w:t>Mitte</w:t>
            </w:r>
            <w:r>
              <w:rPr>
                <w:sz w:val="18"/>
                <w:szCs w:val="18"/>
              </w:rPr>
              <w:t>ilung an den Käufer bzgl. der Fälligkeit</w:t>
            </w:r>
            <w:r w:rsidRPr="004245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</w:t>
            </w:r>
            <w:r w:rsidRPr="00424553">
              <w:rPr>
                <w:sz w:val="18"/>
                <w:szCs w:val="18"/>
              </w:rPr>
              <w:t xml:space="preserve"> Kaufpreis</w:t>
            </w:r>
            <w:r>
              <w:rPr>
                <w:sz w:val="18"/>
                <w:szCs w:val="18"/>
              </w:rPr>
              <w:t>es</w:t>
            </w:r>
            <w:r w:rsidRPr="00424553">
              <w:rPr>
                <w:sz w:val="18"/>
                <w:szCs w:val="18"/>
              </w:rPr>
              <w:t xml:space="preserve"> zur Zahlung </w:t>
            </w:r>
          </w:p>
        </w:tc>
      </w:tr>
      <w:tr w:rsidR="00BA07EA" w:rsidRPr="004A3C4F" w14:paraId="2FC00CB5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64266365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0F26DBB2" wp14:editId="60C6EDB7">
                      <wp:extent cx="295275" cy="359410"/>
                      <wp:effectExtent l="19050" t="0" r="28575" b="40640"/>
                      <wp:docPr id="33" name="Pfeil nach unt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9622AD" id="Pfeil nach unten 33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28708176" w14:textId="77777777" w:rsidTr="0030551E">
        <w:tc>
          <w:tcPr>
            <w:tcW w:w="4477" w:type="dxa"/>
          </w:tcPr>
          <w:p w14:paraId="75B44E9F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 xml:space="preserve">Kaufpreiszahlung </w:t>
            </w:r>
          </w:p>
        </w:tc>
        <w:tc>
          <w:tcPr>
            <w:tcW w:w="4480" w:type="dxa"/>
          </w:tcPr>
          <w:p w14:paraId="213925EC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äufer </w:t>
            </w:r>
            <w:r w:rsidRPr="00424553">
              <w:rPr>
                <w:sz w:val="18"/>
                <w:szCs w:val="18"/>
              </w:rPr>
              <w:t>(oder dessen finanzierende Bank)</w:t>
            </w:r>
            <w:r>
              <w:rPr>
                <w:sz w:val="18"/>
                <w:szCs w:val="18"/>
              </w:rPr>
              <w:t xml:space="preserve">: Zahlung des Kaufpreises </w:t>
            </w:r>
            <w:r w:rsidRPr="00424553">
              <w:rPr>
                <w:sz w:val="18"/>
                <w:szCs w:val="18"/>
              </w:rPr>
              <w:t>an den Verkäufer und/oder an dessen Grundpfandrechtsgläubiger</w:t>
            </w:r>
          </w:p>
        </w:tc>
      </w:tr>
      <w:tr w:rsidR="00BA07EA" w:rsidRPr="004A3C4F" w14:paraId="0BD6845F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7F236494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4A9A6C35" wp14:editId="21360838">
                      <wp:extent cx="295275" cy="359410"/>
                      <wp:effectExtent l="19050" t="0" r="28575" b="40640"/>
                      <wp:docPr id="34" name="Pfeil nach unt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C9366B" id="Pfeil nach unten 34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3E1FF5D3" w14:textId="77777777" w:rsidTr="0030551E">
        <w:tc>
          <w:tcPr>
            <w:tcW w:w="4477" w:type="dxa"/>
          </w:tcPr>
          <w:p w14:paraId="3FA0D4B4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Übergabe (Übergang von Besitz, Nutzen und Lasten)</w:t>
            </w:r>
          </w:p>
        </w:tc>
        <w:tc>
          <w:tcPr>
            <w:tcW w:w="4480" w:type="dxa"/>
          </w:tcPr>
          <w:p w14:paraId="180CCCF8" w14:textId="2DC79A03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sz w:val="18"/>
                <w:szCs w:val="18"/>
              </w:rPr>
            </w:pPr>
            <w:r w:rsidRPr="00424553">
              <w:rPr>
                <w:sz w:val="18"/>
                <w:szCs w:val="18"/>
              </w:rPr>
              <w:t>Ortstermin von Verkäufer und Käufer zwecks Schlüsselübergabe</w:t>
            </w:r>
            <w:r w:rsidR="00394897">
              <w:rPr>
                <w:sz w:val="18"/>
                <w:szCs w:val="18"/>
              </w:rPr>
              <w:t xml:space="preserve"> und ggf. Unterlagen</w:t>
            </w:r>
          </w:p>
        </w:tc>
      </w:tr>
      <w:tr w:rsidR="00BA07EA" w:rsidRPr="004A3C4F" w14:paraId="3C5D9BF9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6B266E2D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30E61374" wp14:editId="05850B15">
                      <wp:extent cx="295275" cy="359410"/>
                      <wp:effectExtent l="19050" t="0" r="28575" b="40640"/>
                      <wp:docPr id="35" name="Pfeil nach unt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C3D363" id="Pfeil nach unten 35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59C691E3" w14:textId="77777777" w:rsidTr="0030551E">
        <w:tc>
          <w:tcPr>
            <w:tcW w:w="4477" w:type="dxa"/>
          </w:tcPr>
          <w:p w14:paraId="6E358163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Kaufpreis-Erhalt</w:t>
            </w:r>
          </w:p>
        </w:tc>
        <w:tc>
          <w:tcPr>
            <w:tcW w:w="4480" w:type="dxa"/>
          </w:tcPr>
          <w:p w14:paraId="15B19C51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käufer: Schriftliche Bestätigung gegenüber dem Notar über den Eingang des Kaufpreises </w:t>
            </w:r>
            <w:r w:rsidRPr="00424553">
              <w:rPr>
                <w:sz w:val="18"/>
                <w:szCs w:val="18"/>
              </w:rPr>
              <w:t>(den Vordruck erhält der Verkäufer vom Notar per Post)</w:t>
            </w:r>
          </w:p>
        </w:tc>
      </w:tr>
      <w:tr w:rsidR="00BA07EA" w:rsidRPr="004A3C4F" w14:paraId="35B19961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31D78FBA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5C06D21C" wp14:editId="0CB75FD4">
                      <wp:extent cx="295275" cy="359410"/>
                      <wp:effectExtent l="19050" t="0" r="28575" b="40640"/>
                      <wp:docPr id="36" name="Pfeil nach unt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8754D5" id="Pfeil nach unten 36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722B0E38" w14:textId="77777777" w:rsidTr="0030551E">
        <w:tc>
          <w:tcPr>
            <w:tcW w:w="4477" w:type="dxa"/>
          </w:tcPr>
          <w:p w14:paraId="7955EAA9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Unbedenklichkeitsbescheinigung (UB)</w:t>
            </w:r>
            <w:r>
              <w:rPr>
                <w:b/>
                <w:sz w:val="18"/>
                <w:szCs w:val="18"/>
              </w:rPr>
              <w:t xml:space="preserve"> des Finanzamtes</w:t>
            </w:r>
          </w:p>
        </w:tc>
        <w:tc>
          <w:tcPr>
            <w:tcW w:w="4480" w:type="dxa"/>
          </w:tcPr>
          <w:p w14:paraId="70186016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r: Erhalt der </w:t>
            </w:r>
            <w:r w:rsidRPr="00424553">
              <w:rPr>
                <w:sz w:val="18"/>
                <w:szCs w:val="18"/>
              </w:rPr>
              <w:t>UB (=</w:t>
            </w:r>
            <w:r>
              <w:rPr>
                <w:sz w:val="18"/>
                <w:szCs w:val="18"/>
              </w:rPr>
              <w:t xml:space="preserve"> </w:t>
            </w:r>
            <w:r w:rsidRPr="00424553">
              <w:rPr>
                <w:sz w:val="18"/>
                <w:szCs w:val="18"/>
              </w:rPr>
              <w:t>Bestätigung der Zahlung der Grunderwerbssteuer durch den Käufer)</w:t>
            </w:r>
          </w:p>
        </w:tc>
      </w:tr>
      <w:tr w:rsidR="00BA07EA" w:rsidRPr="004A3C4F" w14:paraId="7EA695CF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78CD7FA3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71E411D1" wp14:editId="558C7BE8">
                      <wp:extent cx="295275" cy="359410"/>
                      <wp:effectExtent l="19050" t="0" r="28575" b="40640"/>
                      <wp:docPr id="37" name="Pfeil nach unt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1E8700" id="Pfeil nach unten 37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58327E0D" w14:textId="77777777" w:rsidTr="0030551E">
        <w:tc>
          <w:tcPr>
            <w:tcW w:w="4477" w:type="dxa"/>
          </w:tcPr>
          <w:p w14:paraId="57CE214E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 xml:space="preserve">Eigentumsumschreibung </w:t>
            </w:r>
          </w:p>
        </w:tc>
        <w:tc>
          <w:tcPr>
            <w:tcW w:w="4480" w:type="dxa"/>
          </w:tcPr>
          <w:p w14:paraId="19E097F6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r: Beantragung der </w:t>
            </w:r>
            <w:r w:rsidRPr="00424553">
              <w:rPr>
                <w:sz w:val="18"/>
                <w:szCs w:val="18"/>
              </w:rPr>
              <w:t>Eintragung des Käufers als Eigentümer im Grundbuch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A07EA" w:rsidRPr="004A3C4F" w14:paraId="2A0834E6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241A8FB7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097A4C3A" wp14:editId="33CAF17D">
                      <wp:extent cx="295275" cy="359410"/>
                      <wp:effectExtent l="19050" t="0" r="28575" b="40640"/>
                      <wp:docPr id="38" name="Pfeil nach unt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8FB68E" id="Pfeil nach unten 38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691DEE3C" w14:textId="77777777" w:rsidTr="0030551E">
        <w:tc>
          <w:tcPr>
            <w:tcW w:w="4477" w:type="dxa"/>
          </w:tcPr>
          <w:p w14:paraId="17E23818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>Eigentumsübergang</w:t>
            </w:r>
          </w:p>
        </w:tc>
        <w:tc>
          <w:tcPr>
            <w:tcW w:w="4480" w:type="dxa"/>
          </w:tcPr>
          <w:p w14:paraId="5C8EB0B5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dbuchamt: Eintragung des </w:t>
            </w:r>
            <w:r w:rsidRPr="00424553">
              <w:rPr>
                <w:sz w:val="18"/>
                <w:szCs w:val="18"/>
              </w:rPr>
              <w:t>Käufer</w:t>
            </w:r>
            <w:r>
              <w:rPr>
                <w:sz w:val="18"/>
                <w:szCs w:val="18"/>
              </w:rPr>
              <w:t xml:space="preserve">s als Eigentümer im Grundbuch </w:t>
            </w:r>
            <w:r w:rsidRPr="00424553">
              <w:rPr>
                <w:sz w:val="18"/>
                <w:szCs w:val="18"/>
              </w:rPr>
              <w:t xml:space="preserve"> </w:t>
            </w:r>
          </w:p>
        </w:tc>
      </w:tr>
      <w:tr w:rsidR="00BA07EA" w:rsidRPr="004A3C4F" w14:paraId="693BD270" w14:textId="77777777" w:rsidTr="0030551E">
        <w:trPr>
          <w:trHeight w:hRule="exact" w:val="567"/>
        </w:trPr>
        <w:tc>
          <w:tcPr>
            <w:tcW w:w="8957" w:type="dxa"/>
            <w:gridSpan w:val="2"/>
            <w:tcBorders>
              <w:left w:val="nil"/>
              <w:right w:val="nil"/>
            </w:tcBorders>
            <w:vAlign w:val="center"/>
          </w:tcPr>
          <w:p w14:paraId="3C4975DF" w14:textId="77777777" w:rsidR="00BA07EA" w:rsidRPr="004A3C4F" w:rsidRDefault="00BA07EA" w:rsidP="0030551E">
            <w:pPr>
              <w:jc w:val="center"/>
              <w:rPr>
                <w:sz w:val="18"/>
                <w:szCs w:val="18"/>
              </w:rPr>
            </w:pPr>
            <w:r w:rsidRPr="00424553">
              <w:rPr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 wp14:anchorId="0B9F0687" wp14:editId="6ECA32C5">
                      <wp:extent cx="295275" cy="359410"/>
                      <wp:effectExtent l="19050" t="0" r="28575" b="40640"/>
                      <wp:docPr id="39" name="Pfeil nach unt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4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857182" id="Pfeil nach unten 39" o:spid="_x0000_s1026" type="#_x0000_t67" style="width:23.2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" adj="12727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BA07EA" w:rsidRPr="00424553" w14:paraId="0888E1AB" w14:textId="77777777" w:rsidTr="0030551E">
        <w:tc>
          <w:tcPr>
            <w:tcW w:w="4477" w:type="dxa"/>
          </w:tcPr>
          <w:p w14:paraId="3704F824" w14:textId="77777777" w:rsidR="00BA07EA" w:rsidRPr="00424553" w:rsidRDefault="00BA07EA" w:rsidP="0030551E">
            <w:pPr>
              <w:rPr>
                <w:b/>
                <w:sz w:val="18"/>
                <w:szCs w:val="18"/>
              </w:rPr>
            </w:pPr>
            <w:r w:rsidRPr="00424553">
              <w:rPr>
                <w:b/>
                <w:sz w:val="18"/>
                <w:szCs w:val="18"/>
              </w:rPr>
              <w:t xml:space="preserve">Schlussrechnung </w:t>
            </w:r>
          </w:p>
        </w:tc>
        <w:tc>
          <w:tcPr>
            <w:tcW w:w="4480" w:type="dxa"/>
          </w:tcPr>
          <w:p w14:paraId="54B054AB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äufer: Erhalt der </w:t>
            </w:r>
            <w:r w:rsidRPr="00424553">
              <w:rPr>
                <w:sz w:val="18"/>
                <w:szCs w:val="18"/>
              </w:rPr>
              <w:t xml:space="preserve">Schlussrechnung </w:t>
            </w:r>
            <w:r>
              <w:rPr>
                <w:sz w:val="18"/>
                <w:szCs w:val="18"/>
              </w:rPr>
              <w:t xml:space="preserve">des </w:t>
            </w:r>
            <w:r w:rsidRPr="00424553">
              <w:rPr>
                <w:sz w:val="18"/>
                <w:szCs w:val="18"/>
              </w:rPr>
              <w:t>Notar</w:t>
            </w:r>
            <w:r>
              <w:rPr>
                <w:sz w:val="18"/>
                <w:szCs w:val="18"/>
              </w:rPr>
              <w:t>s</w:t>
            </w:r>
          </w:p>
          <w:p w14:paraId="0BAD0AED" w14:textId="77777777" w:rsidR="00BA07EA" w:rsidRPr="00424553" w:rsidRDefault="00BA07EA" w:rsidP="0030551E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äufer: Erhalt der </w:t>
            </w:r>
            <w:r w:rsidRPr="00424553">
              <w:rPr>
                <w:sz w:val="18"/>
                <w:szCs w:val="18"/>
              </w:rPr>
              <w:t xml:space="preserve">Rechnung </w:t>
            </w:r>
            <w:r>
              <w:rPr>
                <w:sz w:val="18"/>
                <w:szCs w:val="18"/>
              </w:rPr>
              <w:t>des</w:t>
            </w:r>
            <w:r w:rsidRPr="00424553">
              <w:rPr>
                <w:sz w:val="18"/>
                <w:szCs w:val="18"/>
              </w:rPr>
              <w:t xml:space="preserve"> Grundbuchamt</w:t>
            </w:r>
            <w:r>
              <w:rPr>
                <w:sz w:val="18"/>
                <w:szCs w:val="18"/>
              </w:rPr>
              <w:t>es über</w:t>
            </w:r>
            <w:r w:rsidRPr="00424553">
              <w:rPr>
                <w:sz w:val="18"/>
                <w:szCs w:val="18"/>
              </w:rPr>
              <w:t xml:space="preserve"> die Eintragung als Eigentümer</w:t>
            </w:r>
          </w:p>
        </w:tc>
      </w:tr>
    </w:tbl>
    <w:p w14:paraId="0646201C" w14:textId="77777777" w:rsidR="00990076" w:rsidRDefault="00990076">
      <w:pPr>
        <w:rPr>
          <w:sz w:val="18"/>
          <w:szCs w:val="18"/>
        </w:rPr>
      </w:pPr>
    </w:p>
    <w:p w14:paraId="4C17C848" w14:textId="3E381B03" w:rsidR="00150E9F" w:rsidRPr="00424553" w:rsidRDefault="00150E9F">
      <w:pPr>
        <w:rPr>
          <w:sz w:val="18"/>
          <w:szCs w:val="18"/>
        </w:rPr>
      </w:pPr>
    </w:p>
    <w:sectPr w:rsidR="00150E9F" w:rsidRPr="00424553" w:rsidSect="004A3C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A2B5E"/>
    <w:multiLevelType w:val="hybridMultilevel"/>
    <w:tmpl w:val="CBC02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376C"/>
    <w:multiLevelType w:val="hybridMultilevel"/>
    <w:tmpl w:val="DC82E0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5B86"/>
    <w:multiLevelType w:val="hybridMultilevel"/>
    <w:tmpl w:val="11B843E6"/>
    <w:lvl w:ilvl="0" w:tplc="0FC0B1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E2052"/>
    <w:multiLevelType w:val="hybridMultilevel"/>
    <w:tmpl w:val="4198D3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0720"/>
    <w:multiLevelType w:val="hybridMultilevel"/>
    <w:tmpl w:val="30D01EF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8E03F3"/>
    <w:multiLevelType w:val="hybridMultilevel"/>
    <w:tmpl w:val="AC84D02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54069"/>
    <w:multiLevelType w:val="hybridMultilevel"/>
    <w:tmpl w:val="530C66B6"/>
    <w:lvl w:ilvl="0" w:tplc="564AEEC2">
      <w:numFmt w:val="bullet"/>
      <w:lvlText w:val="-"/>
      <w:lvlJc w:val="left"/>
      <w:pPr>
        <w:ind w:left="678" w:hanging="360"/>
      </w:pPr>
      <w:rPr>
        <w:rFonts w:ascii="Century Gothic" w:eastAsiaTheme="minorHAns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52C75096"/>
    <w:multiLevelType w:val="hybridMultilevel"/>
    <w:tmpl w:val="BF8013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50033"/>
    <w:multiLevelType w:val="hybridMultilevel"/>
    <w:tmpl w:val="9C1C6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C7FAA"/>
    <w:multiLevelType w:val="hybridMultilevel"/>
    <w:tmpl w:val="A64E6F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A8"/>
    <w:rsid w:val="0000539F"/>
    <w:rsid w:val="00005716"/>
    <w:rsid w:val="00006A3C"/>
    <w:rsid w:val="00013272"/>
    <w:rsid w:val="00013571"/>
    <w:rsid w:val="000136A8"/>
    <w:rsid w:val="00013CCE"/>
    <w:rsid w:val="00014F3F"/>
    <w:rsid w:val="00020224"/>
    <w:rsid w:val="0002070E"/>
    <w:rsid w:val="00020C41"/>
    <w:rsid w:val="00024D77"/>
    <w:rsid w:val="0002537F"/>
    <w:rsid w:val="000305CC"/>
    <w:rsid w:val="0003414A"/>
    <w:rsid w:val="00037BAE"/>
    <w:rsid w:val="00043CFA"/>
    <w:rsid w:val="00045AFD"/>
    <w:rsid w:val="00045DCE"/>
    <w:rsid w:val="00046067"/>
    <w:rsid w:val="00046954"/>
    <w:rsid w:val="00050AA7"/>
    <w:rsid w:val="00051574"/>
    <w:rsid w:val="00051EF4"/>
    <w:rsid w:val="00052FDC"/>
    <w:rsid w:val="00062A48"/>
    <w:rsid w:val="00063DAA"/>
    <w:rsid w:val="00064221"/>
    <w:rsid w:val="00066DC4"/>
    <w:rsid w:val="0006774D"/>
    <w:rsid w:val="0007028D"/>
    <w:rsid w:val="00070503"/>
    <w:rsid w:val="000736DE"/>
    <w:rsid w:val="00076DDE"/>
    <w:rsid w:val="000810A3"/>
    <w:rsid w:val="00084045"/>
    <w:rsid w:val="00085367"/>
    <w:rsid w:val="00091320"/>
    <w:rsid w:val="0009196E"/>
    <w:rsid w:val="00091AF9"/>
    <w:rsid w:val="00093D5E"/>
    <w:rsid w:val="00097931"/>
    <w:rsid w:val="000A0407"/>
    <w:rsid w:val="000A3ED5"/>
    <w:rsid w:val="000A73BE"/>
    <w:rsid w:val="000A74CD"/>
    <w:rsid w:val="000B2459"/>
    <w:rsid w:val="000C05D6"/>
    <w:rsid w:val="000C0FEA"/>
    <w:rsid w:val="000C2283"/>
    <w:rsid w:val="000C2FDE"/>
    <w:rsid w:val="000C32E8"/>
    <w:rsid w:val="000C490E"/>
    <w:rsid w:val="000C4C31"/>
    <w:rsid w:val="000C63B8"/>
    <w:rsid w:val="000C7515"/>
    <w:rsid w:val="000C7B3E"/>
    <w:rsid w:val="000D26D4"/>
    <w:rsid w:val="000D4C1C"/>
    <w:rsid w:val="000D4FCD"/>
    <w:rsid w:val="000D57C2"/>
    <w:rsid w:val="000D64B8"/>
    <w:rsid w:val="000D7342"/>
    <w:rsid w:val="000E0522"/>
    <w:rsid w:val="000E673F"/>
    <w:rsid w:val="000F4CBF"/>
    <w:rsid w:val="000F7988"/>
    <w:rsid w:val="00100D71"/>
    <w:rsid w:val="00101A08"/>
    <w:rsid w:val="001121E0"/>
    <w:rsid w:val="00112E23"/>
    <w:rsid w:val="00113088"/>
    <w:rsid w:val="001152AC"/>
    <w:rsid w:val="00117D34"/>
    <w:rsid w:val="00122932"/>
    <w:rsid w:val="00123097"/>
    <w:rsid w:val="0012694A"/>
    <w:rsid w:val="00126E8B"/>
    <w:rsid w:val="00130981"/>
    <w:rsid w:val="0013160A"/>
    <w:rsid w:val="001320C0"/>
    <w:rsid w:val="00137A05"/>
    <w:rsid w:val="00140031"/>
    <w:rsid w:val="001420C1"/>
    <w:rsid w:val="001424FC"/>
    <w:rsid w:val="001455FB"/>
    <w:rsid w:val="00150E9F"/>
    <w:rsid w:val="00152246"/>
    <w:rsid w:val="0015611B"/>
    <w:rsid w:val="001614CF"/>
    <w:rsid w:val="001620A3"/>
    <w:rsid w:val="0016536B"/>
    <w:rsid w:val="00165A14"/>
    <w:rsid w:val="001705EB"/>
    <w:rsid w:val="00172152"/>
    <w:rsid w:val="00177823"/>
    <w:rsid w:val="001815B0"/>
    <w:rsid w:val="001835E9"/>
    <w:rsid w:val="00184203"/>
    <w:rsid w:val="00190CAC"/>
    <w:rsid w:val="00192AD5"/>
    <w:rsid w:val="00192F7A"/>
    <w:rsid w:val="001959AE"/>
    <w:rsid w:val="001A448B"/>
    <w:rsid w:val="001A645D"/>
    <w:rsid w:val="001B3C48"/>
    <w:rsid w:val="001B753B"/>
    <w:rsid w:val="001C0A17"/>
    <w:rsid w:val="001C13C2"/>
    <w:rsid w:val="001C3234"/>
    <w:rsid w:val="001C34C1"/>
    <w:rsid w:val="001C3C7F"/>
    <w:rsid w:val="001C3E5A"/>
    <w:rsid w:val="001C5140"/>
    <w:rsid w:val="001D0104"/>
    <w:rsid w:val="001D214E"/>
    <w:rsid w:val="001D471C"/>
    <w:rsid w:val="001D58F6"/>
    <w:rsid w:val="001D77FA"/>
    <w:rsid w:val="001E4F10"/>
    <w:rsid w:val="001E5BF4"/>
    <w:rsid w:val="001E5DA3"/>
    <w:rsid w:val="001E6C25"/>
    <w:rsid w:val="001F2436"/>
    <w:rsid w:val="001F2EAC"/>
    <w:rsid w:val="001F656D"/>
    <w:rsid w:val="00200589"/>
    <w:rsid w:val="00200A8D"/>
    <w:rsid w:val="002045DF"/>
    <w:rsid w:val="002070DC"/>
    <w:rsid w:val="00207311"/>
    <w:rsid w:val="00212331"/>
    <w:rsid w:val="00212B4B"/>
    <w:rsid w:val="0022370E"/>
    <w:rsid w:val="0022468F"/>
    <w:rsid w:val="00231C7E"/>
    <w:rsid w:val="00232DAB"/>
    <w:rsid w:val="00233FE7"/>
    <w:rsid w:val="00234B24"/>
    <w:rsid w:val="0023733C"/>
    <w:rsid w:val="00240015"/>
    <w:rsid w:val="002453A6"/>
    <w:rsid w:val="002462A9"/>
    <w:rsid w:val="002537B0"/>
    <w:rsid w:val="00255A46"/>
    <w:rsid w:val="002562D2"/>
    <w:rsid w:val="00256B19"/>
    <w:rsid w:val="00257600"/>
    <w:rsid w:val="00260A1B"/>
    <w:rsid w:val="00260FE5"/>
    <w:rsid w:val="00261A0F"/>
    <w:rsid w:val="00263DA2"/>
    <w:rsid w:val="002652C1"/>
    <w:rsid w:val="00265F5F"/>
    <w:rsid w:val="00267044"/>
    <w:rsid w:val="00270409"/>
    <w:rsid w:val="00271A1A"/>
    <w:rsid w:val="00276D4D"/>
    <w:rsid w:val="0027734F"/>
    <w:rsid w:val="00296109"/>
    <w:rsid w:val="00297462"/>
    <w:rsid w:val="002A532F"/>
    <w:rsid w:val="002B1961"/>
    <w:rsid w:val="002B2BFD"/>
    <w:rsid w:val="002B4DD1"/>
    <w:rsid w:val="002B5227"/>
    <w:rsid w:val="002C1550"/>
    <w:rsid w:val="002C304F"/>
    <w:rsid w:val="002D0706"/>
    <w:rsid w:val="002D2D80"/>
    <w:rsid w:val="002D3077"/>
    <w:rsid w:val="002D4A7C"/>
    <w:rsid w:val="002E0254"/>
    <w:rsid w:val="002E0264"/>
    <w:rsid w:val="002E1360"/>
    <w:rsid w:val="002E13BD"/>
    <w:rsid w:val="002E1444"/>
    <w:rsid w:val="002F3A6B"/>
    <w:rsid w:val="002F4A36"/>
    <w:rsid w:val="002F7C51"/>
    <w:rsid w:val="002F7F34"/>
    <w:rsid w:val="00301894"/>
    <w:rsid w:val="00305BFA"/>
    <w:rsid w:val="00310FA5"/>
    <w:rsid w:val="003120D6"/>
    <w:rsid w:val="003123A1"/>
    <w:rsid w:val="0031284B"/>
    <w:rsid w:val="003129D7"/>
    <w:rsid w:val="00313B20"/>
    <w:rsid w:val="00315269"/>
    <w:rsid w:val="00315AF1"/>
    <w:rsid w:val="00321D15"/>
    <w:rsid w:val="0032287A"/>
    <w:rsid w:val="00323A3F"/>
    <w:rsid w:val="00324CE2"/>
    <w:rsid w:val="00325591"/>
    <w:rsid w:val="00327811"/>
    <w:rsid w:val="00330B72"/>
    <w:rsid w:val="003310B0"/>
    <w:rsid w:val="00331812"/>
    <w:rsid w:val="00333CE4"/>
    <w:rsid w:val="00335181"/>
    <w:rsid w:val="00336F2B"/>
    <w:rsid w:val="00342F91"/>
    <w:rsid w:val="003456AB"/>
    <w:rsid w:val="003543EC"/>
    <w:rsid w:val="00360ADD"/>
    <w:rsid w:val="00361823"/>
    <w:rsid w:val="00363494"/>
    <w:rsid w:val="00363E95"/>
    <w:rsid w:val="00367515"/>
    <w:rsid w:val="00371147"/>
    <w:rsid w:val="003737D6"/>
    <w:rsid w:val="00377E99"/>
    <w:rsid w:val="00382BA8"/>
    <w:rsid w:val="00386D39"/>
    <w:rsid w:val="00387BFA"/>
    <w:rsid w:val="003903D1"/>
    <w:rsid w:val="00390984"/>
    <w:rsid w:val="00391C3D"/>
    <w:rsid w:val="003944EE"/>
    <w:rsid w:val="003947B6"/>
    <w:rsid w:val="00394897"/>
    <w:rsid w:val="00394E53"/>
    <w:rsid w:val="003977A4"/>
    <w:rsid w:val="00397F92"/>
    <w:rsid w:val="003A02C6"/>
    <w:rsid w:val="003B1815"/>
    <w:rsid w:val="003B2C46"/>
    <w:rsid w:val="003B2FEC"/>
    <w:rsid w:val="003B3440"/>
    <w:rsid w:val="003B59DF"/>
    <w:rsid w:val="003C2032"/>
    <w:rsid w:val="003C5659"/>
    <w:rsid w:val="003C7603"/>
    <w:rsid w:val="003D0A6C"/>
    <w:rsid w:val="003D21AE"/>
    <w:rsid w:val="003D4966"/>
    <w:rsid w:val="003D549F"/>
    <w:rsid w:val="003D688A"/>
    <w:rsid w:val="003E268D"/>
    <w:rsid w:val="003E640A"/>
    <w:rsid w:val="003F2A7C"/>
    <w:rsid w:val="003F57FB"/>
    <w:rsid w:val="00404D23"/>
    <w:rsid w:val="00406983"/>
    <w:rsid w:val="004073FE"/>
    <w:rsid w:val="00412545"/>
    <w:rsid w:val="00415866"/>
    <w:rsid w:val="0041594D"/>
    <w:rsid w:val="004200F3"/>
    <w:rsid w:val="00421F3C"/>
    <w:rsid w:val="00424137"/>
    <w:rsid w:val="00424553"/>
    <w:rsid w:val="00424C6D"/>
    <w:rsid w:val="00426327"/>
    <w:rsid w:val="00426D8D"/>
    <w:rsid w:val="00427C7F"/>
    <w:rsid w:val="00427FAE"/>
    <w:rsid w:val="0043035F"/>
    <w:rsid w:val="004306DD"/>
    <w:rsid w:val="004309CA"/>
    <w:rsid w:val="00431928"/>
    <w:rsid w:val="00433944"/>
    <w:rsid w:val="00446398"/>
    <w:rsid w:val="00447185"/>
    <w:rsid w:val="00455734"/>
    <w:rsid w:val="00455A3B"/>
    <w:rsid w:val="004627F0"/>
    <w:rsid w:val="00470F63"/>
    <w:rsid w:val="00472E79"/>
    <w:rsid w:val="004742E5"/>
    <w:rsid w:val="00474F9C"/>
    <w:rsid w:val="004774EF"/>
    <w:rsid w:val="004839A7"/>
    <w:rsid w:val="00483A02"/>
    <w:rsid w:val="00485AE4"/>
    <w:rsid w:val="0048615F"/>
    <w:rsid w:val="004863CF"/>
    <w:rsid w:val="0049058E"/>
    <w:rsid w:val="00492416"/>
    <w:rsid w:val="004941AA"/>
    <w:rsid w:val="004A02FC"/>
    <w:rsid w:val="004A1EF6"/>
    <w:rsid w:val="004A3C33"/>
    <w:rsid w:val="004A3C4F"/>
    <w:rsid w:val="004A66FB"/>
    <w:rsid w:val="004A7A75"/>
    <w:rsid w:val="004B0291"/>
    <w:rsid w:val="004B57AF"/>
    <w:rsid w:val="004C00B7"/>
    <w:rsid w:val="004C12A9"/>
    <w:rsid w:val="004C462E"/>
    <w:rsid w:val="004C4AC6"/>
    <w:rsid w:val="004C6271"/>
    <w:rsid w:val="004C7272"/>
    <w:rsid w:val="004D35A7"/>
    <w:rsid w:val="004D3E81"/>
    <w:rsid w:val="004D422B"/>
    <w:rsid w:val="004D520A"/>
    <w:rsid w:val="004D6F61"/>
    <w:rsid w:val="004E08F2"/>
    <w:rsid w:val="004E27DD"/>
    <w:rsid w:val="004E56CD"/>
    <w:rsid w:val="004F16A6"/>
    <w:rsid w:val="004F1F4C"/>
    <w:rsid w:val="004F4BDB"/>
    <w:rsid w:val="004F71AB"/>
    <w:rsid w:val="00500D42"/>
    <w:rsid w:val="0050138E"/>
    <w:rsid w:val="00503F61"/>
    <w:rsid w:val="005071EB"/>
    <w:rsid w:val="0050750E"/>
    <w:rsid w:val="00510E1F"/>
    <w:rsid w:val="00510ED3"/>
    <w:rsid w:val="00515261"/>
    <w:rsid w:val="00524CEB"/>
    <w:rsid w:val="005256B0"/>
    <w:rsid w:val="00525BEF"/>
    <w:rsid w:val="005325A3"/>
    <w:rsid w:val="005340DF"/>
    <w:rsid w:val="00536CAC"/>
    <w:rsid w:val="0054016B"/>
    <w:rsid w:val="005402E8"/>
    <w:rsid w:val="00540AE6"/>
    <w:rsid w:val="00541284"/>
    <w:rsid w:val="0054141C"/>
    <w:rsid w:val="00541CA9"/>
    <w:rsid w:val="00550991"/>
    <w:rsid w:val="0055426A"/>
    <w:rsid w:val="005573F1"/>
    <w:rsid w:val="00557954"/>
    <w:rsid w:val="00557A14"/>
    <w:rsid w:val="00560DC6"/>
    <w:rsid w:val="00560F90"/>
    <w:rsid w:val="0056132C"/>
    <w:rsid w:val="00562936"/>
    <w:rsid w:val="00565866"/>
    <w:rsid w:val="00566006"/>
    <w:rsid w:val="00567DE8"/>
    <w:rsid w:val="00570905"/>
    <w:rsid w:val="00574E10"/>
    <w:rsid w:val="00576E4C"/>
    <w:rsid w:val="005805EE"/>
    <w:rsid w:val="00581676"/>
    <w:rsid w:val="005819AE"/>
    <w:rsid w:val="00582231"/>
    <w:rsid w:val="005823DE"/>
    <w:rsid w:val="00582818"/>
    <w:rsid w:val="00582C06"/>
    <w:rsid w:val="005834EB"/>
    <w:rsid w:val="0058449B"/>
    <w:rsid w:val="005861E7"/>
    <w:rsid w:val="00586F3E"/>
    <w:rsid w:val="00591BD9"/>
    <w:rsid w:val="00592793"/>
    <w:rsid w:val="0059402F"/>
    <w:rsid w:val="0059751F"/>
    <w:rsid w:val="00597761"/>
    <w:rsid w:val="005A1EEF"/>
    <w:rsid w:val="005A5BA0"/>
    <w:rsid w:val="005A67C1"/>
    <w:rsid w:val="005A6E0C"/>
    <w:rsid w:val="005A797B"/>
    <w:rsid w:val="005B5847"/>
    <w:rsid w:val="005B7956"/>
    <w:rsid w:val="005C43DB"/>
    <w:rsid w:val="005C4EA1"/>
    <w:rsid w:val="005C6D69"/>
    <w:rsid w:val="005D011C"/>
    <w:rsid w:val="005D2CD7"/>
    <w:rsid w:val="005D361F"/>
    <w:rsid w:val="005E02BC"/>
    <w:rsid w:val="005E04D5"/>
    <w:rsid w:val="005E16D8"/>
    <w:rsid w:val="005E1EFC"/>
    <w:rsid w:val="005E2238"/>
    <w:rsid w:val="005E36A4"/>
    <w:rsid w:val="005E50C0"/>
    <w:rsid w:val="005E57E3"/>
    <w:rsid w:val="005E7475"/>
    <w:rsid w:val="005F340D"/>
    <w:rsid w:val="005F5867"/>
    <w:rsid w:val="005F5CC2"/>
    <w:rsid w:val="005F7E8D"/>
    <w:rsid w:val="006024AD"/>
    <w:rsid w:val="0060302C"/>
    <w:rsid w:val="00603561"/>
    <w:rsid w:val="00603F53"/>
    <w:rsid w:val="00614FF1"/>
    <w:rsid w:val="00616F99"/>
    <w:rsid w:val="00617DBA"/>
    <w:rsid w:val="00626556"/>
    <w:rsid w:val="00630434"/>
    <w:rsid w:val="00630E13"/>
    <w:rsid w:val="00632AC4"/>
    <w:rsid w:val="006333D2"/>
    <w:rsid w:val="006341E1"/>
    <w:rsid w:val="006350AD"/>
    <w:rsid w:val="00637A19"/>
    <w:rsid w:val="00640301"/>
    <w:rsid w:val="00640B54"/>
    <w:rsid w:val="0064169D"/>
    <w:rsid w:val="006428F2"/>
    <w:rsid w:val="00644114"/>
    <w:rsid w:val="006447AD"/>
    <w:rsid w:val="00650BA3"/>
    <w:rsid w:val="00651206"/>
    <w:rsid w:val="00651A64"/>
    <w:rsid w:val="00651C11"/>
    <w:rsid w:val="0065474B"/>
    <w:rsid w:val="00656849"/>
    <w:rsid w:val="006634A5"/>
    <w:rsid w:val="0066377D"/>
    <w:rsid w:val="00665859"/>
    <w:rsid w:val="006679EC"/>
    <w:rsid w:val="0067209D"/>
    <w:rsid w:val="00677B03"/>
    <w:rsid w:val="006806F0"/>
    <w:rsid w:val="00680EEB"/>
    <w:rsid w:val="00680FA8"/>
    <w:rsid w:val="006814DC"/>
    <w:rsid w:val="00684336"/>
    <w:rsid w:val="006843CE"/>
    <w:rsid w:val="00684B05"/>
    <w:rsid w:val="0068607D"/>
    <w:rsid w:val="006915AF"/>
    <w:rsid w:val="0069415F"/>
    <w:rsid w:val="00695A91"/>
    <w:rsid w:val="00696570"/>
    <w:rsid w:val="006A0FD3"/>
    <w:rsid w:val="006A43D4"/>
    <w:rsid w:val="006A58E4"/>
    <w:rsid w:val="006A5AD5"/>
    <w:rsid w:val="006B0FD5"/>
    <w:rsid w:val="006B5BB2"/>
    <w:rsid w:val="006B6C36"/>
    <w:rsid w:val="006C0FB4"/>
    <w:rsid w:val="006C2AD0"/>
    <w:rsid w:val="006C6819"/>
    <w:rsid w:val="006D04CD"/>
    <w:rsid w:val="006D3F60"/>
    <w:rsid w:val="006D52BB"/>
    <w:rsid w:val="006E35AB"/>
    <w:rsid w:val="006E5120"/>
    <w:rsid w:val="006E6791"/>
    <w:rsid w:val="006E7A17"/>
    <w:rsid w:val="006F0EA7"/>
    <w:rsid w:val="006F0F04"/>
    <w:rsid w:val="006F3280"/>
    <w:rsid w:val="006F6EF0"/>
    <w:rsid w:val="00711AF1"/>
    <w:rsid w:val="00725412"/>
    <w:rsid w:val="007258CC"/>
    <w:rsid w:val="00726BE7"/>
    <w:rsid w:val="00731C00"/>
    <w:rsid w:val="00732693"/>
    <w:rsid w:val="00735E74"/>
    <w:rsid w:val="0074010F"/>
    <w:rsid w:val="00750B28"/>
    <w:rsid w:val="0075176A"/>
    <w:rsid w:val="007533DB"/>
    <w:rsid w:val="007557B9"/>
    <w:rsid w:val="00757BA0"/>
    <w:rsid w:val="007603D0"/>
    <w:rsid w:val="007608FD"/>
    <w:rsid w:val="007615D4"/>
    <w:rsid w:val="0076383C"/>
    <w:rsid w:val="00765864"/>
    <w:rsid w:val="00772B13"/>
    <w:rsid w:val="00774DCA"/>
    <w:rsid w:val="007824B3"/>
    <w:rsid w:val="007860FB"/>
    <w:rsid w:val="00787057"/>
    <w:rsid w:val="00790376"/>
    <w:rsid w:val="007943D2"/>
    <w:rsid w:val="007A0179"/>
    <w:rsid w:val="007A1495"/>
    <w:rsid w:val="007A4834"/>
    <w:rsid w:val="007B0734"/>
    <w:rsid w:val="007B44CD"/>
    <w:rsid w:val="007B4985"/>
    <w:rsid w:val="007B5CA9"/>
    <w:rsid w:val="007C2504"/>
    <w:rsid w:val="007C3FAB"/>
    <w:rsid w:val="007C4019"/>
    <w:rsid w:val="007C4E19"/>
    <w:rsid w:val="007C6CF9"/>
    <w:rsid w:val="007C71BC"/>
    <w:rsid w:val="007D00AE"/>
    <w:rsid w:val="007D0693"/>
    <w:rsid w:val="007D2AFD"/>
    <w:rsid w:val="007D684E"/>
    <w:rsid w:val="007E30E6"/>
    <w:rsid w:val="007E61CF"/>
    <w:rsid w:val="007F0DBD"/>
    <w:rsid w:val="007F386D"/>
    <w:rsid w:val="007F3F92"/>
    <w:rsid w:val="007F4E2B"/>
    <w:rsid w:val="007F664A"/>
    <w:rsid w:val="007F6E94"/>
    <w:rsid w:val="007F7F00"/>
    <w:rsid w:val="00800BE6"/>
    <w:rsid w:val="00802498"/>
    <w:rsid w:val="0080698B"/>
    <w:rsid w:val="008075A5"/>
    <w:rsid w:val="0080776D"/>
    <w:rsid w:val="00810CE7"/>
    <w:rsid w:val="008117C2"/>
    <w:rsid w:val="00812288"/>
    <w:rsid w:val="008140E6"/>
    <w:rsid w:val="0082413D"/>
    <w:rsid w:val="00825FB4"/>
    <w:rsid w:val="00830F9C"/>
    <w:rsid w:val="0083136E"/>
    <w:rsid w:val="00833E9C"/>
    <w:rsid w:val="00835066"/>
    <w:rsid w:val="00837B79"/>
    <w:rsid w:val="00841E78"/>
    <w:rsid w:val="00844E21"/>
    <w:rsid w:val="0085273D"/>
    <w:rsid w:val="00853166"/>
    <w:rsid w:val="00855F6D"/>
    <w:rsid w:val="00860B78"/>
    <w:rsid w:val="00860FAE"/>
    <w:rsid w:val="00861AE6"/>
    <w:rsid w:val="00861FF7"/>
    <w:rsid w:val="008636C9"/>
    <w:rsid w:val="008639CF"/>
    <w:rsid w:val="008646D2"/>
    <w:rsid w:val="00864EA7"/>
    <w:rsid w:val="00865A19"/>
    <w:rsid w:val="00867E54"/>
    <w:rsid w:val="00870731"/>
    <w:rsid w:val="008722A7"/>
    <w:rsid w:val="0087341D"/>
    <w:rsid w:val="008764ED"/>
    <w:rsid w:val="00880080"/>
    <w:rsid w:val="008800AC"/>
    <w:rsid w:val="00881A77"/>
    <w:rsid w:val="00881A92"/>
    <w:rsid w:val="008834A4"/>
    <w:rsid w:val="008846A0"/>
    <w:rsid w:val="008849E3"/>
    <w:rsid w:val="00893434"/>
    <w:rsid w:val="00895335"/>
    <w:rsid w:val="00895C1E"/>
    <w:rsid w:val="008A4CDA"/>
    <w:rsid w:val="008A53D1"/>
    <w:rsid w:val="008A639D"/>
    <w:rsid w:val="008A6CB9"/>
    <w:rsid w:val="008B1846"/>
    <w:rsid w:val="008B47BE"/>
    <w:rsid w:val="008B6114"/>
    <w:rsid w:val="008C01A9"/>
    <w:rsid w:val="008C06A0"/>
    <w:rsid w:val="008C1680"/>
    <w:rsid w:val="008C1EDB"/>
    <w:rsid w:val="008C1FC0"/>
    <w:rsid w:val="008C3220"/>
    <w:rsid w:val="008C3E20"/>
    <w:rsid w:val="008C67E1"/>
    <w:rsid w:val="008C78BA"/>
    <w:rsid w:val="008D2260"/>
    <w:rsid w:val="008D3358"/>
    <w:rsid w:val="008D39F6"/>
    <w:rsid w:val="008D53E5"/>
    <w:rsid w:val="008D5C50"/>
    <w:rsid w:val="008D66F5"/>
    <w:rsid w:val="008E46F8"/>
    <w:rsid w:val="008E471F"/>
    <w:rsid w:val="008E567C"/>
    <w:rsid w:val="008F08D3"/>
    <w:rsid w:val="008F0A22"/>
    <w:rsid w:val="008F1767"/>
    <w:rsid w:val="008F2671"/>
    <w:rsid w:val="008F2F5E"/>
    <w:rsid w:val="008F416E"/>
    <w:rsid w:val="008F5AB8"/>
    <w:rsid w:val="008F6770"/>
    <w:rsid w:val="008F7EC8"/>
    <w:rsid w:val="00902A03"/>
    <w:rsid w:val="00905272"/>
    <w:rsid w:val="00910C29"/>
    <w:rsid w:val="009146A8"/>
    <w:rsid w:val="00916B4E"/>
    <w:rsid w:val="00920F35"/>
    <w:rsid w:val="00921619"/>
    <w:rsid w:val="00924986"/>
    <w:rsid w:val="00927551"/>
    <w:rsid w:val="00927A4C"/>
    <w:rsid w:val="00930FBC"/>
    <w:rsid w:val="00931A7C"/>
    <w:rsid w:val="00934746"/>
    <w:rsid w:val="00940809"/>
    <w:rsid w:val="00944EA7"/>
    <w:rsid w:val="0094596B"/>
    <w:rsid w:val="00945DBA"/>
    <w:rsid w:val="009466C7"/>
    <w:rsid w:val="009512BC"/>
    <w:rsid w:val="00952F4D"/>
    <w:rsid w:val="009539FC"/>
    <w:rsid w:val="009569FE"/>
    <w:rsid w:val="00961697"/>
    <w:rsid w:val="00961944"/>
    <w:rsid w:val="009648B5"/>
    <w:rsid w:val="00965FED"/>
    <w:rsid w:val="009660CB"/>
    <w:rsid w:val="00970D70"/>
    <w:rsid w:val="00973467"/>
    <w:rsid w:val="0097396C"/>
    <w:rsid w:val="00973E35"/>
    <w:rsid w:val="00975CB3"/>
    <w:rsid w:val="0098031E"/>
    <w:rsid w:val="0098064C"/>
    <w:rsid w:val="0098200F"/>
    <w:rsid w:val="0098474A"/>
    <w:rsid w:val="00990076"/>
    <w:rsid w:val="00992273"/>
    <w:rsid w:val="009954FB"/>
    <w:rsid w:val="00996BE9"/>
    <w:rsid w:val="00997C5A"/>
    <w:rsid w:val="009A3FB2"/>
    <w:rsid w:val="009A4AFA"/>
    <w:rsid w:val="009A649A"/>
    <w:rsid w:val="009B19AF"/>
    <w:rsid w:val="009B41F0"/>
    <w:rsid w:val="009B421A"/>
    <w:rsid w:val="009B4E78"/>
    <w:rsid w:val="009B5EE3"/>
    <w:rsid w:val="009D1302"/>
    <w:rsid w:val="009D33D3"/>
    <w:rsid w:val="009D4805"/>
    <w:rsid w:val="009D4853"/>
    <w:rsid w:val="009E1946"/>
    <w:rsid w:val="009E3CCC"/>
    <w:rsid w:val="009E5ACA"/>
    <w:rsid w:val="009F19B3"/>
    <w:rsid w:val="009F1DE5"/>
    <w:rsid w:val="009F202F"/>
    <w:rsid w:val="009F20D8"/>
    <w:rsid w:val="009F3849"/>
    <w:rsid w:val="009F4CAE"/>
    <w:rsid w:val="009F543C"/>
    <w:rsid w:val="00A064C9"/>
    <w:rsid w:val="00A06BB0"/>
    <w:rsid w:val="00A13EF1"/>
    <w:rsid w:val="00A159C1"/>
    <w:rsid w:val="00A16F5E"/>
    <w:rsid w:val="00A1743A"/>
    <w:rsid w:val="00A2074B"/>
    <w:rsid w:val="00A207D9"/>
    <w:rsid w:val="00A220F8"/>
    <w:rsid w:val="00A30AE6"/>
    <w:rsid w:val="00A31689"/>
    <w:rsid w:val="00A321A5"/>
    <w:rsid w:val="00A34F2B"/>
    <w:rsid w:val="00A36C6A"/>
    <w:rsid w:val="00A42945"/>
    <w:rsid w:val="00A463D1"/>
    <w:rsid w:val="00A466AC"/>
    <w:rsid w:val="00A51388"/>
    <w:rsid w:val="00A55884"/>
    <w:rsid w:val="00A6294D"/>
    <w:rsid w:val="00A64350"/>
    <w:rsid w:val="00A66558"/>
    <w:rsid w:val="00A704CC"/>
    <w:rsid w:val="00A70DEC"/>
    <w:rsid w:val="00A7112B"/>
    <w:rsid w:val="00A81161"/>
    <w:rsid w:val="00A846C6"/>
    <w:rsid w:val="00A85468"/>
    <w:rsid w:val="00A9168A"/>
    <w:rsid w:val="00A92279"/>
    <w:rsid w:val="00A92828"/>
    <w:rsid w:val="00A96AD8"/>
    <w:rsid w:val="00A97FE0"/>
    <w:rsid w:val="00AA25D5"/>
    <w:rsid w:val="00AA4234"/>
    <w:rsid w:val="00AA4ACD"/>
    <w:rsid w:val="00AA5454"/>
    <w:rsid w:val="00AA5A23"/>
    <w:rsid w:val="00AB0909"/>
    <w:rsid w:val="00AB53E0"/>
    <w:rsid w:val="00AB5E0C"/>
    <w:rsid w:val="00AC1D81"/>
    <w:rsid w:val="00AD2777"/>
    <w:rsid w:val="00AD5EF6"/>
    <w:rsid w:val="00AD7609"/>
    <w:rsid w:val="00AD773F"/>
    <w:rsid w:val="00AE2BFF"/>
    <w:rsid w:val="00AE3FFA"/>
    <w:rsid w:val="00AE4746"/>
    <w:rsid w:val="00AF30AB"/>
    <w:rsid w:val="00AF4568"/>
    <w:rsid w:val="00AF4CD2"/>
    <w:rsid w:val="00AF56EE"/>
    <w:rsid w:val="00AF6C80"/>
    <w:rsid w:val="00AF7E44"/>
    <w:rsid w:val="00B109CE"/>
    <w:rsid w:val="00B11A5E"/>
    <w:rsid w:val="00B11D61"/>
    <w:rsid w:val="00B2502C"/>
    <w:rsid w:val="00B259AD"/>
    <w:rsid w:val="00B31D4B"/>
    <w:rsid w:val="00B32170"/>
    <w:rsid w:val="00B329B1"/>
    <w:rsid w:val="00B35C62"/>
    <w:rsid w:val="00B36453"/>
    <w:rsid w:val="00B371AB"/>
    <w:rsid w:val="00B51E17"/>
    <w:rsid w:val="00B52064"/>
    <w:rsid w:val="00B67464"/>
    <w:rsid w:val="00B70395"/>
    <w:rsid w:val="00B73B9B"/>
    <w:rsid w:val="00B76171"/>
    <w:rsid w:val="00B80BC3"/>
    <w:rsid w:val="00B87A39"/>
    <w:rsid w:val="00B908E9"/>
    <w:rsid w:val="00B9182A"/>
    <w:rsid w:val="00B9260F"/>
    <w:rsid w:val="00B94E63"/>
    <w:rsid w:val="00B95845"/>
    <w:rsid w:val="00B961FD"/>
    <w:rsid w:val="00B96E66"/>
    <w:rsid w:val="00B97923"/>
    <w:rsid w:val="00BA07EA"/>
    <w:rsid w:val="00BA20F0"/>
    <w:rsid w:val="00BA7891"/>
    <w:rsid w:val="00BB1BA4"/>
    <w:rsid w:val="00BB1D59"/>
    <w:rsid w:val="00BB40A6"/>
    <w:rsid w:val="00BB439E"/>
    <w:rsid w:val="00BB4EA8"/>
    <w:rsid w:val="00BB54F7"/>
    <w:rsid w:val="00BB77B6"/>
    <w:rsid w:val="00BC18F9"/>
    <w:rsid w:val="00BC3D73"/>
    <w:rsid w:val="00BC4CCD"/>
    <w:rsid w:val="00BC5280"/>
    <w:rsid w:val="00BC6792"/>
    <w:rsid w:val="00BC7E6E"/>
    <w:rsid w:val="00BD1DE5"/>
    <w:rsid w:val="00BD31FF"/>
    <w:rsid w:val="00BD3BEF"/>
    <w:rsid w:val="00BD4381"/>
    <w:rsid w:val="00BD4EA3"/>
    <w:rsid w:val="00BE1E5C"/>
    <w:rsid w:val="00BE4687"/>
    <w:rsid w:val="00BE54A4"/>
    <w:rsid w:val="00BE5668"/>
    <w:rsid w:val="00BF0332"/>
    <w:rsid w:val="00BF2AD9"/>
    <w:rsid w:val="00BF35DB"/>
    <w:rsid w:val="00BF474D"/>
    <w:rsid w:val="00BF53A2"/>
    <w:rsid w:val="00BF580A"/>
    <w:rsid w:val="00BF5FE2"/>
    <w:rsid w:val="00BF792D"/>
    <w:rsid w:val="00BF795C"/>
    <w:rsid w:val="00C0201B"/>
    <w:rsid w:val="00C0308B"/>
    <w:rsid w:val="00C03395"/>
    <w:rsid w:val="00C05A10"/>
    <w:rsid w:val="00C079B6"/>
    <w:rsid w:val="00C1454C"/>
    <w:rsid w:val="00C158AD"/>
    <w:rsid w:val="00C15DB8"/>
    <w:rsid w:val="00C17345"/>
    <w:rsid w:val="00C20E98"/>
    <w:rsid w:val="00C23C6E"/>
    <w:rsid w:val="00C25A66"/>
    <w:rsid w:val="00C31893"/>
    <w:rsid w:val="00C32FE5"/>
    <w:rsid w:val="00C33446"/>
    <w:rsid w:val="00C36835"/>
    <w:rsid w:val="00C41F77"/>
    <w:rsid w:val="00C42873"/>
    <w:rsid w:val="00C43A96"/>
    <w:rsid w:val="00C45BC6"/>
    <w:rsid w:val="00C46E17"/>
    <w:rsid w:val="00C5415E"/>
    <w:rsid w:val="00C60BFA"/>
    <w:rsid w:val="00C610C6"/>
    <w:rsid w:val="00C75CDF"/>
    <w:rsid w:val="00C82301"/>
    <w:rsid w:val="00C85531"/>
    <w:rsid w:val="00C8714B"/>
    <w:rsid w:val="00C91A3C"/>
    <w:rsid w:val="00C91C94"/>
    <w:rsid w:val="00C92292"/>
    <w:rsid w:val="00C929D2"/>
    <w:rsid w:val="00C9346A"/>
    <w:rsid w:val="00C94C86"/>
    <w:rsid w:val="00C970EC"/>
    <w:rsid w:val="00C9734B"/>
    <w:rsid w:val="00CA3A84"/>
    <w:rsid w:val="00CA52EB"/>
    <w:rsid w:val="00CA5516"/>
    <w:rsid w:val="00CA65BC"/>
    <w:rsid w:val="00CB0DAD"/>
    <w:rsid w:val="00CB1BBA"/>
    <w:rsid w:val="00CB4745"/>
    <w:rsid w:val="00CB4E05"/>
    <w:rsid w:val="00CB7A4E"/>
    <w:rsid w:val="00CC1E96"/>
    <w:rsid w:val="00CC3E82"/>
    <w:rsid w:val="00CC7299"/>
    <w:rsid w:val="00CD3DDE"/>
    <w:rsid w:val="00CD6578"/>
    <w:rsid w:val="00CD73C5"/>
    <w:rsid w:val="00CE182B"/>
    <w:rsid w:val="00CE39A8"/>
    <w:rsid w:val="00CF25DA"/>
    <w:rsid w:val="00CF2EB8"/>
    <w:rsid w:val="00CF545A"/>
    <w:rsid w:val="00D04827"/>
    <w:rsid w:val="00D07295"/>
    <w:rsid w:val="00D1072A"/>
    <w:rsid w:val="00D10911"/>
    <w:rsid w:val="00D12E25"/>
    <w:rsid w:val="00D1370E"/>
    <w:rsid w:val="00D14A9A"/>
    <w:rsid w:val="00D15BCF"/>
    <w:rsid w:val="00D16987"/>
    <w:rsid w:val="00D179DF"/>
    <w:rsid w:val="00D20CDA"/>
    <w:rsid w:val="00D22DF4"/>
    <w:rsid w:val="00D259B6"/>
    <w:rsid w:val="00D26081"/>
    <w:rsid w:val="00D2709D"/>
    <w:rsid w:val="00D302FE"/>
    <w:rsid w:val="00D350D9"/>
    <w:rsid w:val="00D36137"/>
    <w:rsid w:val="00D36147"/>
    <w:rsid w:val="00D370CC"/>
    <w:rsid w:val="00D37980"/>
    <w:rsid w:val="00D4066E"/>
    <w:rsid w:val="00D4127B"/>
    <w:rsid w:val="00D41A79"/>
    <w:rsid w:val="00D44579"/>
    <w:rsid w:val="00D50454"/>
    <w:rsid w:val="00D516BA"/>
    <w:rsid w:val="00D53B00"/>
    <w:rsid w:val="00D555AD"/>
    <w:rsid w:val="00D56BB1"/>
    <w:rsid w:val="00D63B3C"/>
    <w:rsid w:val="00D6472C"/>
    <w:rsid w:val="00D679B7"/>
    <w:rsid w:val="00D716B3"/>
    <w:rsid w:val="00D72BBA"/>
    <w:rsid w:val="00D7413F"/>
    <w:rsid w:val="00D80AF1"/>
    <w:rsid w:val="00D80E26"/>
    <w:rsid w:val="00D8241C"/>
    <w:rsid w:val="00D83786"/>
    <w:rsid w:val="00D8579A"/>
    <w:rsid w:val="00D8685C"/>
    <w:rsid w:val="00D8787A"/>
    <w:rsid w:val="00D949FF"/>
    <w:rsid w:val="00D95AD1"/>
    <w:rsid w:val="00DA0E0C"/>
    <w:rsid w:val="00DA2AB1"/>
    <w:rsid w:val="00DA4F29"/>
    <w:rsid w:val="00DA6C51"/>
    <w:rsid w:val="00DC2CFF"/>
    <w:rsid w:val="00DD393E"/>
    <w:rsid w:val="00DD4FF1"/>
    <w:rsid w:val="00DD59C0"/>
    <w:rsid w:val="00DD5FE3"/>
    <w:rsid w:val="00DE0731"/>
    <w:rsid w:val="00DF1CD4"/>
    <w:rsid w:val="00DF1EEF"/>
    <w:rsid w:val="00DF2526"/>
    <w:rsid w:val="00DF5842"/>
    <w:rsid w:val="00DF7B31"/>
    <w:rsid w:val="00E010BF"/>
    <w:rsid w:val="00E02224"/>
    <w:rsid w:val="00E02AB6"/>
    <w:rsid w:val="00E04BB8"/>
    <w:rsid w:val="00E06D7F"/>
    <w:rsid w:val="00E13450"/>
    <w:rsid w:val="00E13463"/>
    <w:rsid w:val="00E139BD"/>
    <w:rsid w:val="00E143B9"/>
    <w:rsid w:val="00E14B2C"/>
    <w:rsid w:val="00E177F8"/>
    <w:rsid w:val="00E21E7D"/>
    <w:rsid w:val="00E2304E"/>
    <w:rsid w:val="00E24312"/>
    <w:rsid w:val="00E25DE4"/>
    <w:rsid w:val="00E27D47"/>
    <w:rsid w:val="00E3259C"/>
    <w:rsid w:val="00E330E2"/>
    <w:rsid w:val="00E340DD"/>
    <w:rsid w:val="00E3575C"/>
    <w:rsid w:val="00E40C5D"/>
    <w:rsid w:val="00E44854"/>
    <w:rsid w:val="00E455F5"/>
    <w:rsid w:val="00E5100F"/>
    <w:rsid w:val="00E560AA"/>
    <w:rsid w:val="00E571D7"/>
    <w:rsid w:val="00E615BA"/>
    <w:rsid w:val="00E6315E"/>
    <w:rsid w:val="00E67819"/>
    <w:rsid w:val="00E70E3C"/>
    <w:rsid w:val="00E723B1"/>
    <w:rsid w:val="00E7343B"/>
    <w:rsid w:val="00E75AC6"/>
    <w:rsid w:val="00E8414A"/>
    <w:rsid w:val="00E85752"/>
    <w:rsid w:val="00E85795"/>
    <w:rsid w:val="00E86473"/>
    <w:rsid w:val="00E87BF1"/>
    <w:rsid w:val="00E9070D"/>
    <w:rsid w:val="00E92E0A"/>
    <w:rsid w:val="00E9382F"/>
    <w:rsid w:val="00E95873"/>
    <w:rsid w:val="00EA2902"/>
    <w:rsid w:val="00EA4946"/>
    <w:rsid w:val="00EA5874"/>
    <w:rsid w:val="00EA644C"/>
    <w:rsid w:val="00EB001D"/>
    <w:rsid w:val="00EB28BD"/>
    <w:rsid w:val="00EB3730"/>
    <w:rsid w:val="00EB633A"/>
    <w:rsid w:val="00EB699E"/>
    <w:rsid w:val="00EC04B9"/>
    <w:rsid w:val="00EC1D4E"/>
    <w:rsid w:val="00EC255E"/>
    <w:rsid w:val="00EC310A"/>
    <w:rsid w:val="00EC6CAC"/>
    <w:rsid w:val="00EC76D0"/>
    <w:rsid w:val="00ED02AD"/>
    <w:rsid w:val="00ED3740"/>
    <w:rsid w:val="00ED4400"/>
    <w:rsid w:val="00ED5FE3"/>
    <w:rsid w:val="00EE0582"/>
    <w:rsid w:val="00EE160D"/>
    <w:rsid w:val="00EE1EDE"/>
    <w:rsid w:val="00EE2545"/>
    <w:rsid w:val="00EE2AF3"/>
    <w:rsid w:val="00EE2C00"/>
    <w:rsid w:val="00EE36E2"/>
    <w:rsid w:val="00EE53BA"/>
    <w:rsid w:val="00EE581F"/>
    <w:rsid w:val="00EE719A"/>
    <w:rsid w:val="00EF646B"/>
    <w:rsid w:val="00F00CFB"/>
    <w:rsid w:val="00F00D24"/>
    <w:rsid w:val="00F00DAA"/>
    <w:rsid w:val="00F030D5"/>
    <w:rsid w:val="00F04350"/>
    <w:rsid w:val="00F1282A"/>
    <w:rsid w:val="00F13E00"/>
    <w:rsid w:val="00F20655"/>
    <w:rsid w:val="00F2444A"/>
    <w:rsid w:val="00F24E56"/>
    <w:rsid w:val="00F31F77"/>
    <w:rsid w:val="00F330BE"/>
    <w:rsid w:val="00F43186"/>
    <w:rsid w:val="00F43C60"/>
    <w:rsid w:val="00F460AF"/>
    <w:rsid w:val="00F47356"/>
    <w:rsid w:val="00F5128E"/>
    <w:rsid w:val="00F54452"/>
    <w:rsid w:val="00F57713"/>
    <w:rsid w:val="00F61433"/>
    <w:rsid w:val="00F66060"/>
    <w:rsid w:val="00F66330"/>
    <w:rsid w:val="00F6741D"/>
    <w:rsid w:val="00F6749A"/>
    <w:rsid w:val="00F7543C"/>
    <w:rsid w:val="00F765E6"/>
    <w:rsid w:val="00F77793"/>
    <w:rsid w:val="00F8220B"/>
    <w:rsid w:val="00F86C3C"/>
    <w:rsid w:val="00F90DDA"/>
    <w:rsid w:val="00F94458"/>
    <w:rsid w:val="00F95189"/>
    <w:rsid w:val="00F9592D"/>
    <w:rsid w:val="00F95C60"/>
    <w:rsid w:val="00FA2537"/>
    <w:rsid w:val="00FA308D"/>
    <w:rsid w:val="00FB1960"/>
    <w:rsid w:val="00FB1A5E"/>
    <w:rsid w:val="00FB2BB3"/>
    <w:rsid w:val="00FB38DF"/>
    <w:rsid w:val="00FC25C1"/>
    <w:rsid w:val="00FC271A"/>
    <w:rsid w:val="00FC3F69"/>
    <w:rsid w:val="00FC54B2"/>
    <w:rsid w:val="00FC77FB"/>
    <w:rsid w:val="00FD29DE"/>
    <w:rsid w:val="00FD5149"/>
    <w:rsid w:val="00FD68A2"/>
    <w:rsid w:val="00FD7B40"/>
    <w:rsid w:val="00FE06C5"/>
    <w:rsid w:val="00FE09FA"/>
    <w:rsid w:val="00FE16EE"/>
    <w:rsid w:val="00FE1CFB"/>
    <w:rsid w:val="00FE24BF"/>
    <w:rsid w:val="00FE3AA9"/>
    <w:rsid w:val="00FE68E2"/>
    <w:rsid w:val="00FE76BE"/>
    <w:rsid w:val="00FF15DB"/>
    <w:rsid w:val="00FF28C8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FBE6"/>
  <w15:docId w15:val="{096A413C-CC73-4982-B09F-B508BC0B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="Times New Roman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atz">
    <w:name w:val="satz"/>
    <w:basedOn w:val="Absatz-Standardschriftart"/>
    <w:rsid w:val="00BE54A4"/>
  </w:style>
  <w:style w:type="character" w:styleId="Hyperlink">
    <w:name w:val="Hyperlink"/>
    <w:basedOn w:val="Absatz-Standardschriftart"/>
    <w:uiPriority w:val="99"/>
    <w:semiHidden/>
    <w:unhideWhenUsed/>
    <w:rsid w:val="00BE54A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4A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7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209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24553"/>
    <w:pPr>
      <w:tabs>
        <w:tab w:val="center" w:pos="4536"/>
        <w:tab w:val="right" w:pos="9072"/>
      </w:tabs>
    </w:pPr>
    <w:rPr>
      <w:rFonts w:asciiTheme="minorHAnsi" w:eastAsia="Times New Roman" w:hAnsiTheme="minorHAns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24553"/>
    <w:rPr>
      <w:rFonts w:asciiTheme="minorHAnsi" w:eastAsia="Times New Roman" w:hAnsiTheme="minorHAns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24553"/>
    <w:pPr>
      <w:tabs>
        <w:tab w:val="center" w:pos="4536"/>
        <w:tab w:val="right" w:pos="9072"/>
      </w:tabs>
    </w:pPr>
    <w:rPr>
      <w:rFonts w:asciiTheme="minorHAnsi" w:eastAsia="Times New Roman" w:hAnsi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24553"/>
    <w:rPr>
      <w:rFonts w:asciiTheme="minorHAnsi" w:eastAsia="Times New Roman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7DDC-D678-49E7-86F8-D2685956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isen</dc:creator>
  <cp:lastModifiedBy>Hebeisen</cp:lastModifiedBy>
  <cp:revision>11</cp:revision>
  <cp:lastPrinted>2015-07-15T05:59:00Z</cp:lastPrinted>
  <dcterms:created xsi:type="dcterms:W3CDTF">2015-07-15T05:59:00Z</dcterms:created>
  <dcterms:modified xsi:type="dcterms:W3CDTF">2021-02-02T06:52:00Z</dcterms:modified>
</cp:coreProperties>
</file>